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right" w:tblpY="-98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210"/>
      </w:tblGrid>
      <w:tr w:rsidR="009D6F99" w14:paraId="5B024F4B" w14:textId="77777777" w:rsidTr="009D6F99">
        <w:trPr>
          <w:trHeight w:val="433"/>
        </w:trPr>
        <w:tc>
          <w:tcPr>
            <w:tcW w:w="4855" w:type="dxa"/>
            <w:vMerge w:val="restart"/>
            <w:vAlign w:val="center"/>
          </w:tcPr>
          <w:p w14:paraId="6CE40D6D" w14:textId="77777777" w:rsidR="009D6F99" w:rsidRDefault="009D6F99" w:rsidP="00740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372B262" wp14:editId="62320BCD">
                  <wp:extent cx="2568272" cy="508883"/>
                  <wp:effectExtent l="0" t="0" r="3810" b="571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009" cy="513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bottom w:val="dashSmallGap" w:sz="4" w:space="0" w:color="auto"/>
            </w:tcBorders>
          </w:tcPr>
          <w:p w14:paraId="03E3F388" w14:textId="77777777" w:rsidR="009D6F99" w:rsidRDefault="009D6F99" w:rsidP="009D6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F99" w:rsidRPr="003077E5" w14:paraId="1E32F4F4" w14:textId="77777777" w:rsidTr="009D6F99">
        <w:trPr>
          <w:trHeight w:val="543"/>
        </w:trPr>
        <w:tc>
          <w:tcPr>
            <w:tcW w:w="4855" w:type="dxa"/>
            <w:vMerge/>
          </w:tcPr>
          <w:p w14:paraId="02A8D481" w14:textId="77777777" w:rsidR="009D6F99" w:rsidRDefault="009D6F99" w:rsidP="009D6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dashSmallGap" w:sz="4" w:space="0" w:color="auto"/>
            </w:tcBorders>
          </w:tcPr>
          <w:p w14:paraId="21ED0DB1" w14:textId="77777777" w:rsidR="009D6F99" w:rsidRPr="003077E5" w:rsidRDefault="009D6F99" w:rsidP="009D6F9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</w:t>
            </w:r>
            <w:r w:rsidRPr="003077E5">
              <w:rPr>
                <w:rFonts w:ascii="Times New Roman" w:hAnsi="Times New Roman" w:cs="Times New Roman"/>
                <w:i/>
                <w:sz w:val="16"/>
                <w:szCs w:val="16"/>
              </w:rPr>
              <w:t>iejscowość i data</w:t>
            </w:r>
          </w:p>
        </w:tc>
      </w:tr>
    </w:tbl>
    <w:p w14:paraId="23EC0138" w14:textId="77777777" w:rsidR="00DC43AF" w:rsidRPr="0057015B" w:rsidRDefault="00DC43AF" w:rsidP="00DC43AF">
      <w:pPr>
        <w:rPr>
          <w:rFonts w:ascii="Times New Roman" w:hAnsi="Times New Roman" w:cs="Times New Roman"/>
          <w:b/>
          <w:sz w:val="24"/>
          <w:szCs w:val="24"/>
        </w:rPr>
      </w:pPr>
    </w:p>
    <w:p w14:paraId="2FF78D3F" w14:textId="77777777" w:rsidR="00DC43AF" w:rsidRPr="0057015B" w:rsidRDefault="00DC43AF" w:rsidP="00F5183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6F283CD" w14:textId="77777777" w:rsidR="00802DF8" w:rsidRPr="0057015B" w:rsidRDefault="007D76DA" w:rsidP="00F518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15B">
        <w:rPr>
          <w:rFonts w:ascii="Times New Roman" w:hAnsi="Times New Roman" w:cs="Times New Roman"/>
          <w:b/>
          <w:sz w:val="24"/>
          <w:szCs w:val="24"/>
        </w:rPr>
        <w:t xml:space="preserve">WNIOSEK O BADANIE </w:t>
      </w:r>
      <w:r w:rsidR="00022ABD" w:rsidRPr="0057015B">
        <w:rPr>
          <w:rFonts w:ascii="Times New Roman" w:hAnsi="Times New Roman" w:cs="Times New Roman"/>
          <w:b/>
          <w:sz w:val="24"/>
          <w:szCs w:val="24"/>
        </w:rPr>
        <w:t>RÓWNOWAGI EKONOMICZNEJ</w:t>
      </w:r>
    </w:p>
    <w:p w14:paraId="60B7281C" w14:textId="77777777" w:rsidR="00F5183B" w:rsidRPr="0057015B" w:rsidRDefault="00F5183B" w:rsidP="00F5183B">
      <w:pPr>
        <w:spacing w:after="0"/>
        <w:jc w:val="center"/>
        <w:rPr>
          <w:rFonts w:ascii="Times New Roman" w:hAnsi="Times New Roman" w:cs="Times New Roman"/>
          <w:b/>
        </w:rPr>
      </w:pPr>
      <w:r w:rsidRPr="0057015B">
        <w:rPr>
          <w:rFonts w:ascii="Times New Roman" w:hAnsi="Times New Roman" w:cs="Times New Roman"/>
          <w:b/>
        </w:rPr>
        <w:t>(</w:t>
      </w:r>
      <w:r w:rsidR="00951AF6" w:rsidRPr="0057015B">
        <w:rPr>
          <w:rFonts w:ascii="Times New Roman" w:hAnsi="Times New Roman" w:cs="Times New Roman"/>
          <w:b/>
        </w:rPr>
        <w:t xml:space="preserve">usług publicznego transportu zbiorowego w związku z planowanym uruchomieniem </w:t>
      </w:r>
      <w:r w:rsidR="009D1986" w:rsidRPr="0057015B">
        <w:rPr>
          <w:rFonts w:ascii="Times New Roman" w:hAnsi="Times New Roman" w:cs="Times New Roman"/>
          <w:b/>
        </w:rPr>
        <w:t xml:space="preserve">kolejowego </w:t>
      </w:r>
      <w:r w:rsidR="002C7A1D" w:rsidRPr="0057015B">
        <w:rPr>
          <w:rFonts w:ascii="Times New Roman" w:hAnsi="Times New Roman" w:cs="Times New Roman"/>
          <w:b/>
        </w:rPr>
        <w:t>przewozu pasażerskiego)</w:t>
      </w:r>
    </w:p>
    <w:p w14:paraId="6D8AB5CD" w14:textId="77777777" w:rsidR="00312015" w:rsidRPr="0057015B" w:rsidRDefault="00312015" w:rsidP="00F5183B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D6D6E6F" w14:textId="77777777" w:rsidR="00F5183B" w:rsidRPr="0057015B" w:rsidRDefault="00312015" w:rsidP="0031201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015B">
        <w:rPr>
          <w:rFonts w:ascii="Times New Roman" w:hAnsi="Times New Roman" w:cs="Times New Roman"/>
          <w:b/>
          <w:color w:val="FF0000"/>
          <w:sz w:val="20"/>
          <w:szCs w:val="20"/>
        </w:rPr>
        <w:t>ZGODNIE Z WYMOGAMI ROZPORZĄDZENIA WYKONAWCZEGO KOMISJI (UE) 2018/1795</w:t>
      </w:r>
      <w:r w:rsidRPr="0057015B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</w:p>
    <w:tbl>
      <w:tblPr>
        <w:tblStyle w:val="Tabela-Siatka"/>
        <w:tblW w:w="9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"/>
        <w:gridCol w:w="2526"/>
        <w:gridCol w:w="5934"/>
        <w:gridCol w:w="26"/>
      </w:tblGrid>
      <w:tr w:rsidR="0074035B" w:rsidRPr="0057015B" w14:paraId="661DC8AE" w14:textId="77777777" w:rsidTr="0057015B">
        <w:trPr>
          <w:trHeight w:val="574"/>
        </w:trPr>
        <w:tc>
          <w:tcPr>
            <w:tcW w:w="31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3286FE" w14:textId="77777777" w:rsidR="0074035B" w:rsidRPr="0057015B" w:rsidRDefault="0074035B" w:rsidP="00312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15B">
              <w:rPr>
                <w:rFonts w:ascii="Times New Roman" w:hAnsi="Times New Roman" w:cs="Times New Roman"/>
                <w:b/>
              </w:rPr>
              <w:t>Nazwa podmiotu wnioskującego:</w:t>
            </w:r>
          </w:p>
        </w:tc>
        <w:tc>
          <w:tcPr>
            <w:tcW w:w="59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890F54" w14:textId="3B1E9CB7" w:rsidR="0074035B" w:rsidRPr="0057015B" w:rsidRDefault="0074035B" w:rsidP="00F93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15B">
              <w:rPr>
                <w:rFonts w:ascii="Times New Roman" w:hAnsi="Times New Roman" w:cs="Times New Roman"/>
                <w:b/>
              </w:rPr>
              <w:t>Adres podmiotu wnioskującego:</w:t>
            </w:r>
          </w:p>
        </w:tc>
      </w:tr>
      <w:tr w:rsidR="0074035B" w:rsidRPr="0057015B" w14:paraId="57F3BBE2" w14:textId="77777777" w:rsidTr="0057015B">
        <w:trPr>
          <w:trHeight w:val="1409"/>
        </w:trPr>
        <w:tc>
          <w:tcPr>
            <w:tcW w:w="31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A899C6" w14:textId="77777777" w:rsidR="0074035B" w:rsidRPr="0057015B" w:rsidRDefault="0074035B" w:rsidP="00F775F4">
            <w:pPr>
              <w:rPr>
                <w:rFonts w:ascii="Times New Roman" w:hAnsi="Times New Roman" w:cs="Times New Roman"/>
              </w:rPr>
            </w:pPr>
          </w:p>
          <w:p w14:paraId="221FFD40" w14:textId="77777777" w:rsidR="0074035B" w:rsidRPr="0057015B" w:rsidRDefault="0074035B" w:rsidP="00F775F4">
            <w:pPr>
              <w:rPr>
                <w:rFonts w:ascii="Times New Roman" w:hAnsi="Times New Roman" w:cs="Times New Roman"/>
              </w:rPr>
            </w:pPr>
          </w:p>
          <w:p w14:paraId="40433C31" w14:textId="77777777" w:rsidR="0074035B" w:rsidRPr="0057015B" w:rsidRDefault="0074035B" w:rsidP="00F775F4">
            <w:pPr>
              <w:rPr>
                <w:rFonts w:ascii="Times New Roman" w:hAnsi="Times New Roman" w:cs="Times New Roman"/>
              </w:rPr>
            </w:pPr>
          </w:p>
          <w:p w14:paraId="6E6909A0" w14:textId="77777777" w:rsidR="0074035B" w:rsidRPr="0057015B" w:rsidRDefault="0074035B" w:rsidP="00F775F4">
            <w:pPr>
              <w:rPr>
                <w:rFonts w:ascii="Times New Roman" w:hAnsi="Times New Roman" w:cs="Times New Roman"/>
              </w:rPr>
            </w:pPr>
          </w:p>
          <w:p w14:paraId="4EA3398F" w14:textId="77777777" w:rsidR="0074035B" w:rsidRPr="0057015B" w:rsidRDefault="0074035B" w:rsidP="00F77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BA6331" w14:textId="77777777" w:rsidR="0074035B" w:rsidRPr="0057015B" w:rsidRDefault="0074035B" w:rsidP="00F775F4">
            <w:pPr>
              <w:rPr>
                <w:rFonts w:ascii="Times New Roman" w:hAnsi="Times New Roman" w:cs="Times New Roman"/>
              </w:rPr>
            </w:pPr>
          </w:p>
          <w:p w14:paraId="227C511A" w14:textId="77777777" w:rsidR="0074035B" w:rsidRPr="0057015B" w:rsidRDefault="0074035B" w:rsidP="00F775F4">
            <w:pPr>
              <w:rPr>
                <w:rFonts w:ascii="Times New Roman" w:hAnsi="Times New Roman" w:cs="Times New Roman"/>
              </w:rPr>
            </w:pPr>
          </w:p>
          <w:p w14:paraId="1640277E" w14:textId="77777777" w:rsidR="0074035B" w:rsidRPr="0057015B" w:rsidRDefault="0074035B" w:rsidP="00F775F4">
            <w:pPr>
              <w:rPr>
                <w:rFonts w:ascii="Times New Roman" w:hAnsi="Times New Roman" w:cs="Times New Roman"/>
              </w:rPr>
            </w:pPr>
          </w:p>
          <w:p w14:paraId="2E54A866" w14:textId="77777777" w:rsidR="0074035B" w:rsidRPr="0057015B" w:rsidRDefault="0074035B" w:rsidP="00F775F4">
            <w:pPr>
              <w:rPr>
                <w:rFonts w:ascii="Times New Roman" w:hAnsi="Times New Roman" w:cs="Times New Roman"/>
              </w:rPr>
            </w:pPr>
          </w:p>
          <w:p w14:paraId="00CD1D90" w14:textId="77777777" w:rsidR="0074035B" w:rsidRPr="0057015B" w:rsidRDefault="0074035B" w:rsidP="00F775F4">
            <w:pPr>
              <w:rPr>
                <w:rFonts w:ascii="Times New Roman" w:hAnsi="Times New Roman" w:cs="Times New Roman"/>
              </w:rPr>
            </w:pPr>
          </w:p>
        </w:tc>
      </w:tr>
      <w:tr w:rsidR="00115D60" w:rsidRPr="0057015B" w14:paraId="6F614171" w14:textId="77777777" w:rsidTr="00236856">
        <w:trPr>
          <w:gridAfter w:val="1"/>
          <w:wAfter w:w="26" w:type="dxa"/>
          <w:trHeight w:val="344"/>
        </w:trPr>
        <w:tc>
          <w:tcPr>
            <w:tcW w:w="907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BAB23" w14:textId="7D49E24F" w:rsidR="00115D60" w:rsidRPr="0057015B" w:rsidRDefault="00115D60" w:rsidP="00CF67FD">
            <w:pPr>
              <w:rPr>
                <w:rFonts w:ascii="Times New Roman" w:hAnsi="Times New Roman" w:cs="Times New Roman"/>
                <w:b/>
              </w:rPr>
            </w:pPr>
            <w:r w:rsidRPr="0057015B">
              <w:rPr>
                <w:rFonts w:ascii="Times New Roman" w:hAnsi="Times New Roman" w:cs="Times New Roman"/>
                <w:b/>
              </w:rPr>
              <w:t>Dane kontaktowe osoby odpowiedzialnej za zapytania (w tym adres e-mail</w:t>
            </w:r>
            <w:r w:rsidR="003F1E80" w:rsidRPr="0057015B">
              <w:rPr>
                <w:rFonts w:ascii="Times New Roman" w:hAnsi="Times New Roman" w:cs="Times New Roman"/>
                <w:b/>
              </w:rPr>
              <w:t>, numer telefonu kontaktowego</w:t>
            </w:r>
            <w:r w:rsidR="00112FEA" w:rsidRPr="0057015B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  <w:r w:rsidRPr="0057015B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780CDB" w:rsidRPr="0057015B" w14:paraId="7C48B79D" w14:textId="77777777" w:rsidTr="00236856">
        <w:trPr>
          <w:gridAfter w:val="1"/>
          <w:wAfter w:w="26" w:type="dxa"/>
          <w:trHeight w:val="396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188331" w14:textId="77777777" w:rsidR="00496F40" w:rsidRPr="0057015B" w:rsidRDefault="00496F40" w:rsidP="00496F4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246D9B16" w14:textId="77777777" w:rsidR="00496F40" w:rsidRPr="0057015B" w:rsidRDefault="00496F40" w:rsidP="00496F4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1BE35BE2" w14:textId="77777777" w:rsidR="00DC43AF" w:rsidRPr="0057015B" w:rsidRDefault="00DC43AF" w:rsidP="00F775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622E" w:rsidRPr="0057015B" w14:paraId="3168167F" w14:textId="77777777" w:rsidTr="00236856">
        <w:trPr>
          <w:gridAfter w:val="1"/>
          <w:wAfter w:w="26" w:type="dxa"/>
          <w:trHeight w:val="494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B907AC" w14:textId="77777777" w:rsidR="00B4622E" w:rsidRPr="0057015B" w:rsidRDefault="00827333" w:rsidP="002368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015B">
              <w:rPr>
                <w:rFonts w:ascii="Times New Roman" w:hAnsi="Times New Roman" w:cs="Times New Roman"/>
                <w:b/>
              </w:rPr>
              <w:t>Uzasadnienie,</w:t>
            </w:r>
            <w:r w:rsidR="00D16446" w:rsidRPr="0057015B">
              <w:rPr>
                <w:rFonts w:ascii="Times New Roman" w:hAnsi="Times New Roman" w:cs="Times New Roman"/>
                <w:b/>
              </w:rPr>
              <w:t xml:space="preserve"> </w:t>
            </w:r>
            <w:r w:rsidR="00060E64" w:rsidRPr="0057015B">
              <w:rPr>
                <w:rFonts w:ascii="Times New Roman" w:hAnsi="Times New Roman" w:cs="Times New Roman"/>
                <w:b/>
              </w:rPr>
              <w:t>że nowe przewozy zagrażają równowadze ekonomicznej umowy/umów</w:t>
            </w:r>
            <w:r w:rsidR="00AE4562" w:rsidRPr="0057015B">
              <w:rPr>
                <w:rFonts w:ascii="Times New Roman" w:hAnsi="Times New Roman" w:cs="Times New Roman"/>
                <w:b/>
              </w:rPr>
              <w:br/>
            </w:r>
            <w:r w:rsidR="00060E64" w:rsidRPr="0057015B">
              <w:rPr>
                <w:rFonts w:ascii="Times New Roman" w:hAnsi="Times New Roman" w:cs="Times New Roman"/>
                <w:b/>
              </w:rPr>
              <w:t>o świadczenie usług publicznych</w:t>
            </w:r>
            <w:r w:rsidR="00D31439" w:rsidRPr="0057015B">
              <w:rPr>
                <w:rStyle w:val="Odwoanieprzypisudolnego"/>
                <w:rFonts w:ascii="Times New Roman" w:hAnsi="Times New Roman" w:cs="Times New Roman"/>
                <w:b/>
              </w:rPr>
              <w:footnoteReference w:id="3"/>
            </w:r>
            <w:r w:rsidR="00236856" w:rsidRPr="005701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4622E" w:rsidRPr="0057015B" w14:paraId="048DBBE8" w14:textId="77777777" w:rsidTr="0074035B">
        <w:trPr>
          <w:gridAfter w:val="1"/>
          <w:wAfter w:w="26" w:type="dxa"/>
          <w:trHeight w:val="3886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3C4C8" w14:textId="77777777" w:rsidR="00DC43AF" w:rsidRPr="0057015B" w:rsidRDefault="00DC43AF" w:rsidP="00DC43AF">
            <w:pPr>
              <w:rPr>
                <w:rFonts w:ascii="Times New Roman" w:hAnsi="Times New Roman" w:cs="Times New Roman"/>
              </w:rPr>
            </w:pPr>
          </w:p>
          <w:p w14:paraId="3A10DA70" w14:textId="77777777" w:rsidR="00DC43AF" w:rsidRPr="0057015B" w:rsidRDefault="00DC43AF" w:rsidP="00DC43AF">
            <w:pPr>
              <w:rPr>
                <w:rFonts w:ascii="Times New Roman" w:hAnsi="Times New Roman" w:cs="Times New Roman"/>
              </w:rPr>
            </w:pPr>
          </w:p>
          <w:p w14:paraId="3398D3DB" w14:textId="77777777" w:rsidR="00DC43AF" w:rsidRPr="0057015B" w:rsidRDefault="00DC43AF" w:rsidP="00DC43AF">
            <w:pPr>
              <w:rPr>
                <w:rFonts w:ascii="Times New Roman" w:hAnsi="Times New Roman" w:cs="Times New Roman"/>
              </w:rPr>
            </w:pPr>
          </w:p>
          <w:p w14:paraId="09043D59" w14:textId="77777777" w:rsidR="00DC43AF" w:rsidRPr="0057015B" w:rsidRDefault="00DC43AF" w:rsidP="00DC43AF">
            <w:pPr>
              <w:rPr>
                <w:rFonts w:ascii="Times New Roman" w:hAnsi="Times New Roman" w:cs="Times New Roman"/>
              </w:rPr>
            </w:pPr>
          </w:p>
          <w:p w14:paraId="02B22912" w14:textId="77777777" w:rsidR="00DC43AF" w:rsidRPr="0057015B" w:rsidRDefault="00DC43AF" w:rsidP="00DC43AF">
            <w:pPr>
              <w:rPr>
                <w:rFonts w:ascii="Times New Roman" w:hAnsi="Times New Roman" w:cs="Times New Roman"/>
              </w:rPr>
            </w:pPr>
          </w:p>
          <w:p w14:paraId="07DE51B0" w14:textId="77777777" w:rsidR="00DC43AF" w:rsidRPr="0057015B" w:rsidRDefault="00DC43AF" w:rsidP="00DC43AF">
            <w:pPr>
              <w:rPr>
                <w:rFonts w:ascii="Times New Roman" w:hAnsi="Times New Roman" w:cs="Times New Roman"/>
              </w:rPr>
            </w:pPr>
          </w:p>
          <w:p w14:paraId="76F07E9D" w14:textId="77777777" w:rsidR="00DC43AF" w:rsidRPr="0057015B" w:rsidRDefault="00DC43AF" w:rsidP="00DC43AF">
            <w:pPr>
              <w:rPr>
                <w:rFonts w:ascii="Times New Roman" w:hAnsi="Times New Roman" w:cs="Times New Roman"/>
              </w:rPr>
            </w:pPr>
          </w:p>
          <w:p w14:paraId="03364E48" w14:textId="77777777" w:rsidR="00DC43AF" w:rsidRPr="0057015B" w:rsidRDefault="00DC43AF" w:rsidP="00DC43AF">
            <w:pPr>
              <w:rPr>
                <w:rFonts w:ascii="Times New Roman" w:hAnsi="Times New Roman" w:cs="Times New Roman"/>
              </w:rPr>
            </w:pPr>
          </w:p>
          <w:p w14:paraId="5565D115" w14:textId="77777777" w:rsidR="00DC43AF" w:rsidRPr="0057015B" w:rsidRDefault="00DC43AF" w:rsidP="00DC43AF">
            <w:pPr>
              <w:rPr>
                <w:rFonts w:ascii="Times New Roman" w:hAnsi="Times New Roman" w:cs="Times New Roman"/>
              </w:rPr>
            </w:pPr>
          </w:p>
          <w:p w14:paraId="3E1303EC" w14:textId="77777777" w:rsidR="00B4622E" w:rsidRPr="0057015B" w:rsidRDefault="00B4622E" w:rsidP="00F775F4">
            <w:pPr>
              <w:rPr>
                <w:rFonts w:ascii="Times New Roman" w:hAnsi="Times New Roman" w:cs="Times New Roman"/>
              </w:rPr>
            </w:pPr>
          </w:p>
          <w:p w14:paraId="7A8A57C9" w14:textId="77777777" w:rsidR="00312015" w:rsidRPr="0057015B" w:rsidRDefault="00312015" w:rsidP="00F775F4">
            <w:pPr>
              <w:rPr>
                <w:rFonts w:ascii="Times New Roman" w:hAnsi="Times New Roman" w:cs="Times New Roman"/>
              </w:rPr>
            </w:pPr>
          </w:p>
          <w:p w14:paraId="2856BF2B" w14:textId="77777777" w:rsidR="00312015" w:rsidRPr="0057015B" w:rsidRDefault="00312015" w:rsidP="00F775F4">
            <w:pPr>
              <w:rPr>
                <w:rFonts w:ascii="Times New Roman" w:hAnsi="Times New Roman" w:cs="Times New Roman"/>
              </w:rPr>
            </w:pPr>
          </w:p>
          <w:p w14:paraId="0BE17F4D" w14:textId="77777777" w:rsidR="0074035B" w:rsidRPr="0057015B" w:rsidRDefault="0074035B" w:rsidP="00F775F4">
            <w:pPr>
              <w:rPr>
                <w:rFonts w:ascii="Times New Roman" w:hAnsi="Times New Roman" w:cs="Times New Roman"/>
              </w:rPr>
            </w:pPr>
          </w:p>
          <w:p w14:paraId="051A0549" w14:textId="77777777" w:rsidR="00312015" w:rsidRPr="0057015B" w:rsidRDefault="00312015" w:rsidP="00F775F4">
            <w:pPr>
              <w:rPr>
                <w:rFonts w:ascii="Times New Roman" w:hAnsi="Times New Roman" w:cs="Times New Roman"/>
              </w:rPr>
            </w:pPr>
          </w:p>
          <w:p w14:paraId="52497DFC" w14:textId="77777777" w:rsidR="00312015" w:rsidRPr="0057015B" w:rsidRDefault="00312015" w:rsidP="00F775F4">
            <w:pPr>
              <w:rPr>
                <w:rFonts w:ascii="Times New Roman" w:hAnsi="Times New Roman" w:cs="Times New Roman"/>
              </w:rPr>
            </w:pPr>
          </w:p>
          <w:p w14:paraId="7EB40C50" w14:textId="77777777" w:rsidR="00312015" w:rsidRPr="0057015B" w:rsidRDefault="00312015" w:rsidP="00F775F4">
            <w:pPr>
              <w:rPr>
                <w:rFonts w:ascii="Times New Roman" w:hAnsi="Times New Roman" w:cs="Times New Roman"/>
              </w:rPr>
            </w:pPr>
          </w:p>
          <w:p w14:paraId="5C4956A4" w14:textId="77777777" w:rsidR="00312015" w:rsidRPr="0057015B" w:rsidRDefault="00312015" w:rsidP="00F775F4">
            <w:pPr>
              <w:rPr>
                <w:rFonts w:ascii="Times New Roman" w:hAnsi="Times New Roman" w:cs="Times New Roman"/>
              </w:rPr>
            </w:pPr>
          </w:p>
        </w:tc>
      </w:tr>
      <w:tr w:rsidR="00236856" w:rsidRPr="0057015B" w14:paraId="40F622D5" w14:textId="77777777" w:rsidTr="00236856">
        <w:trPr>
          <w:gridAfter w:val="1"/>
          <w:wAfter w:w="26" w:type="dxa"/>
          <w:trHeight w:val="494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6E5D17" w14:textId="77777777" w:rsidR="00236856" w:rsidRPr="0057015B" w:rsidRDefault="00236856" w:rsidP="002368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015B">
              <w:rPr>
                <w:rFonts w:ascii="Times New Roman" w:hAnsi="Times New Roman" w:cs="Times New Roman"/>
                <w:b/>
              </w:rPr>
              <w:lastRenderedPageBreak/>
              <w:t>Jako element uzasadnienia podmiot wnioskujący o przeprowadzenie badania równowagi ekonomicznej może przedstawić m.in.</w:t>
            </w:r>
            <w:r w:rsidR="00FF0568" w:rsidRPr="0057015B">
              <w:rPr>
                <w:rStyle w:val="Odwoanieprzypisudolnego"/>
                <w:rFonts w:ascii="Times New Roman" w:hAnsi="Times New Roman" w:cs="Times New Roman"/>
                <w:b/>
              </w:rPr>
              <w:footnoteReference w:id="4"/>
            </w:r>
            <w:r w:rsidRPr="005701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36856" w:rsidRPr="0057015B" w14:paraId="291DA813" w14:textId="77777777" w:rsidTr="0057015B">
        <w:trPr>
          <w:gridAfter w:val="1"/>
          <w:wAfter w:w="26" w:type="dxa"/>
          <w:trHeight w:val="494"/>
        </w:trPr>
        <w:tc>
          <w:tcPr>
            <w:tcW w:w="3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A3194D" w14:textId="77777777" w:rsidR="00236856" w:rsidRPr="0057015B" w:rsidRDefault="00236856" w:rsidP="004A539A">
            <w:pPr>
              <w:ind w:right="34"/>
              <w:rPr>
                <w:rFonts w:ascii="Times New Roman" w:hAnsi="Times New Roman" w:cs="Times New Roman"/>
                <w:b/>
              </w:rPr>
            </w:pPr>
            <w:r w:rsidRPr="0057015B">
              <w:rPr>
                <w:rFonts w:ascii="Times New Roman" w:hAnsi="Times New Roman" w:cs="Times New Roman"/>
                <w:b/>
              </w:rPr>
              <w:t>Prognozy dotyczące ruchu, popytu i przychodów</w:t>
            </w:r>
            <w:r w:rsidRPr="0057015B">
              <w:rPr>
                <w:rStyle w:val="Odwoanieprzypisudolnego"/>
                <w:rFonts w:ascii="Times New Roman" w:hAnsi="Times New Roman" w:cs="Times New Roman"/>
                <w:b/>
              </w:rPr>
              <w:footnoteReference w:id="5"/>
            </w:r>
            <w:r w:rsidRPr="0057015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DDD44" w14:textId="77777777" w:rsidR="00FF0568" w:rsidRPr="0057015B" w:rsidRDefault="00FF0568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0CE563D" w14:textId="77777777" w:rsidR="00FF0568" w:rsidRPr="0057015B" w:rsidRDefault="00FF0568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940E556" w14:textId="77777777" w:rsidR="00FF0568" w:rsidRDefault="00FF0568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29E1233" w14:textId="77777777" w:rsidR="000D3D78" w:rsidRDefault="000D3D78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6CF4884" w14:textId="49AB1053" w:rsidR="000D3D78" w:rsidRPr="0057015B" w:rsidRDefault="000D3D78" w:rsidP="00E33844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236856" w:rsidRPr="0057015B" w14:paraId="286C65C2" w14:textId="77777777" w:rsidTr="0057015B">
        <w:trPr>
          <w:gridAfter w:val="1"/>
          <w:wAfter w:w="26" w:type="dxa"/>
          <w:trHeight w:val="494"/>
        </w:trPr>
        <w:tc>
          <w:tcPr>
            <w:tcW w:w="3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C5BC9D" w14:textId="1C00E7A3" w:rsidR="00236856" w:rsidRPr="0057015B" w:rsidRDefault="00236856" w:rsidP="004A539A">
            <w:pPr>
              <w:rPr>
                <w:rFonts w:ascii="Times New Roman" w:hAnsi="Times New Roman" w:cs="Times New Roman"/>
                <w:b/>
              </w:rPr>
            </w:pPr>
            <w:r w:rsidRPr="0057015B">
              <w:rPr>
                <w:rFonts w:ascii="Times New Roman" w:hAnsi="Times New Roman" w:cs="Times New Roman"/>
                <w:b/>
              </w:rPr>
              <w:t xml:space="preserve">Informacje dotyczące </w:t>
            </w:r>
            <w:r w:rsidR="004A539A" w:rsidRPr="0057015B">
              <w:rPr>
                <w:rFonts w:ascii="Times New Roman" w:hAnsi="Times New Roman" w:cs="Times New Roman"/>
                <w:b/>
              </w:rPr>
              <w:t xml:space="preserve">zastosowanej </w:t>
            </w:r>
            <w:r w:rsidRPr="0057015B">
              <w:rPr>
                <w:rFonts w:ascii="Times New Roman" w:hAnsi="Times New Roman" w:cs="Times New Roman"/>
                <w:b/>
              </w:rPr>
              <w:t xml:space="preserve">metodyki </w:t>
            </w:r>
            <w:r w:rsidR="00FF0568" w:rsidRPr="0057015B">
              <w:rPr>
                <w:rFonts w:ascii="Times New Roman" w:hAnsi="Times New Roman" w:cs="Times New Roman"/>
                <w:b/>
              </w:rPr>
              <w:t>opracowanych prognoz</w:t>
            </w:r>
            <w:r w:rsidR="004A539A" w:rsidRPr="0057015B">
              <w:rPr>
                <w:rFonts w:ascii="Times New Roman" w:hAnsi="Times New Roman" w:cs="Times New Roman"/>
                <w:b/>
              </w:rPr>
              <w:br/>
              <w:t xml:space="preserve">a </w:t>
            </w:r>
            <w:r w:rsidR="00777C81" w:rsidRPr="0057015B">
              <w:rPr>
                <w:rFonts w:ascii="Times New Roman" w:hAnsi="Times New Roman" w:cs="Times New Roman"/>
                <w:b/>
              </w:rPr>
              <w:t>także danych, wykorzystanych do </w:t>
            </w:r>
            <w:r w:rsidR="004A539A" w:rsidRPr="0057015B">
              <w:rPr>
                <w:rFonts w:ascii="Times New Roman" w:hAnsi="Times New Roman" w:cs="Times New Roman"/>
                <w:b/>
              </w:rPr>
              <w:t>obliczenia wyniku finansowego netto</w:t>
            </w:r>
            <w:r w:rsidRPr="0057015B">
              <w:rPr>
                <w:rStyle w:val="Odwoanieprzypisudolnego"/>
                <w:rFonts w:ascii="Times New Roman" w:hAnsi="Times New Roman" w:cs="Times New Roman"/>
                <w:b/>
              </w:rPr>
              <w:footnoteReference w:id="6"/>
            </w:r>
            <w:r w:rsidRPr="0057015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1B976" w14:textId="77777777" w:rsidR="00236856" w:rsidRPr="0057015B" w:rsidRDefault="00236856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394C964" w14:textId="77777777" w:rsidR="00FF0568" w:rsidRPr="0057015B" w:rsidRDefault="00FF0568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DFF0641" w14:textId="77777777" w:rsidR="00FF0568" w:rsidRPr="0057015B" w:rsidRDefault="00FF0568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B9FA815" w14:textId="77777777" w:rsidR="00FF0568" w:rsidRPr="0057015B" w:rsidRDefault="00FF0568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6FFF783" w14:textId="77777777" w:rsidR="00FF0568" w:rsidRPr="0057015B" w:rsidRDefault="00FF0568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4C713D0" w14:textId="77777777" w:rsidR="00FF0568" w:rsidRPr="0057015B" w:rsidRDefault="00FF0568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4FE762" w14:textId="77777777" w:rsidR="00FF0568" w:rsidRPr="0057015B" w:rsidRDefault="00FF0568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2FEA" w:rsidRPr="0057015B" w14:paraId="6776440B" w14:textId="77777777" w:rsidTr="00E106CF">
        <w:trPr>
          <w:gridAfter w:val="1"/>
          <w:wAfter w:w="26" w:type="dxa"/>
          <w:trHeight w:val="1383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4B6027A" w14:textId="77777777" w:rsidR="00112FEA" w:rsidRPr="0057015B" w:rsidRDefault="00112FEA" w:rsidP="0031201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7015B">
              <w:rPr>
                <w:rFonts w:ascii="Times New Roman" w:hAnsi="Times New Roman" w:cs="Times New Roman"/>
                <w:b/>
              </w:rPr>
              <w:t>Załączniki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89EDD8" w14:textId="64AC1A8F" w:rsidR="00112FEA" w:rsidRPr="0057015B" w:rsidRDefault="00B035EF" w:rsidP="0057015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57015B">
              <w:rPr>
                <w:rFonts w:ascii="Times New Roman" w:hAnsi="Times New Roman" w:cs="Times New Roman"/>
              </w:rPr>
              <w:t>Część analityczna wniosku o przeprowadzenie badania równowagi ekonomicznej w wersji zawierającej szczególnie chronione informacje handlowe wraz ze wskazaniem rodzaju i zakresu występowania tych informacji w ww. umowie (np. tajemnica przedsiębiorstwa) oraz uzasadnieniem wyłączenia jawności wskazanych informacji.</w:t>
            </w:r>
          </w:p>
        </w:tc>
      </w:tr>
      <w:tr w:rsidR="00112FEA" w:rsidRPr="0057015B" w14:paraId="56CE90E1" w14:textId="77777777" w:rsidTr="00236856">
        <w:trPr>
          <w:gridAfter w:val="1"/>
          <w:wAfter w:w="26" w:type="dxa"/>
          <w:trHeight w:val="500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1D4C43" w14:textId="77777777" w:rsidR="00112FEA" w:rsidRPr="0057015B" w:rsidRDefault="00112FEA" w:rsidP="00DC4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5C1641" w14:textId="7A0FBE61" w:rsidR="00112FEA" w:rsidRPr="0057015B" w:rsidRDefault="00917CC3" w:rsidP="0057015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7015B">
              <w:rPr>
                <w:rFonts w:ascii="Times New Roman" w:hAnsi="Times New Roman" w:cs="Times New Roman"/>
              </w:rPr>
              <w:t>Część analityczna wniosku o przeprowadzenie badania równowagi ekonomicznej w wersji niezawierającej szczególnie chronion</w:t>
            </w:r>
            <w:r w:rsidR="0057015B" w:rsidRPr="0057015B">
              <w:rPr>
                <w:rFonts w:ascii="Times New Roman" w:hAnsi="Times New Roman" w:cs="Times New Roman"/>
              </w:rPr>
              <w:t>ych</w:t>
            </w:r>
            <w:r w:rsidRPr="0057015B">
              <w:rPr>
                <w:rFonts w:ascii="Times New Roman" w:hAnsi="Times New Roman" w:cs="Times New Roman"/>
              </w:rPr>
              <w:t xml:space="preserve"> informacj</w:t>
            </w:r>
            <w:r w:rsidR="0057015B" w:rsidRPr="0057015B">
              <w:rPr>
                <w:rFonts w:ascii="Times New Roman" w:hAnsi="Times New Roman" w:cs="Times New Roman"/>
              </w:rPr>
              <w:t>i</w:t>
            </w:r>
            <w:r w:rsidRPr="0057015B">
              <w:rPr>
                <w:rFonts w:ascii="Times New Roman" w:hAnsi="Times New Roman" w:cs="Times New Roman"/>
              </w:rPr>
              <w:t xml:space="preserve"> handlow</w:t>
            </w:r>
            <w:r w:rsidR="0057015B" w:rsidRPr="0057015B">
              <w:rPr>
                <w:rFonts w:ascii="Times New Roman" w:hAnsi="Times New Roman" w:cs="Times New Roman"/>
              </w:rPr>
              <w:t>ych</w:t>
            </w:r>
            <w:r w:rsidRPr="0057015B">
              <w:rPr>
                <w:rFonts w:ascii="Times New Roman" w:hAnsi="Times New Roman" w:cs="Times New Roman"/>
              </w:rPr>
              <w:t xml:space="preserve"> (zgodność z uzasadnieniem wyłączenia jawności wskazanych informacji w</w:t>
            </w:r>
            <w:r w:rsidR="0057015B" w:rsidRPr="0057015B">
              <w:rPr>
                <w:rFonts w:ascii="Times New Roman" w:hAnsi="Times New Roman" w:cs="Times New Roman"/>
              </w:rPr>
              <w:t>ymienionych w </w:t>
            </w:r>
            <w:r w:rsidRPr="0057015B">
              <w:rPr>
                <w:rFonts w:ascii="Times New Roman" w:hAnsi="Times New Roman" w:cs="Times New Roman"/>
              </w:rPr>
              <w:t>punkcie powyżej).</w:t>
            </w:r>
          </w:p>
        </w:tc>
      </w:tr>
      <w:tr w:rsidR="00112FEA" w:rsidRPr="0057015B" w14:paraId="514AACE5" w14:textId="77777777" w:rsidTr="00236856">
        <w:trPr>
          <w:gridAfter w:val="1"/>
          <w:wAfter w:w="26" w:type="dxa"/>
          <w:trHeight w:val="500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98FCB3" w14:textId="77777777" w:rsidR="00112FEA" w:rsidRPr="0057015B" w:rsidRDefault="00112FEA" w:rsidP="00DC43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65AA7F" w14:textId="196BE06B" w:rsidR="00112FEA" w:rsidRPr="0057015B" w:rsidRDefault="00917CC3" w:rsidP="0057015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7015B">
              <w:rPr>
                <w:rFonts w:ascii="Times New Roman" w:hAnsi="Times New Roman" w:cs="Times New Roman"/>
              </w:rPr>
              <w:t>Kopia umowy o świadczenie usług publicznych, której podmiot wnioskujący o przeprowadzenie badania równowagi ekonomicznej jest stroną, w wersji zawierającej szczególnie chronione informacje handlowe wraz ze wskazaniem rodzaju i</w:t>
            </w:r>
            <w:r w:rsidR="0057015B" w:rsidRPr="0057015B">
              <w:rPr>
                <w:rFonts w:ascii="Times New Roman" w:hAnsi="Times New Roman" w:cs="Times New Roman"/>
              </w:rPr>
              <w:t> </w:t>
            </w:r>
            <w:r w:rsidRPr="0057015B">
              <w:rPr>
                <w:rFonts w:ascii="Times New Roman" w:hAnsi="Times New Roman" w:cs="Times New Roman"/>
              </w:rPr>
              <w:t xml:space="preserve">zakresu występowania informacji handlowych szczególnie chronionych </w:t>
            </w:r>
            <w:r w:rsidR="0057015B" w:rsidRPr="0057015B">
              <w:rPr>
                <w:rFonts w:ascii="Times New Roman" w:hAnsi="Times New Roman" w:cs="Times New Roman"/>
              </w:rPr>
              <w:t>w ww. </w:t>
            </w:r>
            <w:r w:rsidRPr="0057015B">
              <w:rPr>
                <w:rFonts w:ascii="Times New Roman" w:hAnsi="Times New Roman" w:cs="Times New Roman"/>
              </w:rPr>
              <w:t>umowie (np. tajemnica przedsiębiorstwa) oraz uzasadnieniem wyłączenia jawności wskazanych informacji.</w:t>
            </w:r>
          </w:p>
        </w:tc>
      </w:tr>
      <w:tr w:rsidR="00F45215" w:rsidRPr="0057015B" w14:paraId="67948C9E" w14:textId="77777777" w:rsidTr="00236856">
        <w:trPr>
          <w:gridAfter w:val="1"/>
          <w:wAfter w:w="26" w:type="dxa"/>
          <w:trHeight w:val="500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DC7832" w14:textId="77777777" w:rsidR="00F45215" w:rsidRPr="0057015B" w:rsidRDefault="00F45215" w:rsidP="00DC43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FBFFE4" w14:textId="5EE7318C" w:rsidR="00F45215" w:rsidRPr="0057015B" w:rsidRDefault="00917CC3" w:rsidP="000D144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7015B">
              <w:rPr>
                <w:rFonts w:ascii="Times New Roman" w:hAnsi="Times New Roman" w:cs="Times New Roman"/>
              </w:rPr>
              <w:t xml:space="preserve">Kopia umowy o świadczenie usług publicznych, której podmiot wnioskujący o przeprowadzenie badania równowagi ekonomicznej jest stroną, w wersji niezawierającej szczególnie chronionych informacji handlowych (zgodność z uzasadnieniem wyłączenia jawności wskazanych informacji </w:t>
            </w:r>
            <w:r w:rsidR="0057015B" w:rsidRPr="0057015B">
              <w:rPr>
                <w:rFonts w:ascii="Times New Roman" w:hAnsi="Times New Roman" w:cs="Times New Roman"/>
              </w:rPr>
              <w:t>wymienionych w </w:t>
            </w:r>
            <w:r w:rsidRPr="0057015B">
              <w:rPr>
                <w:rFonts w:ascii="Times New Roman" w:hAnsi="Times New Roman" w:cs="Times New Roman"/>
              </w:rPr>
              <w:t>punkcie powyżej).</w:t>
            </w:r>
          </w:p>
        </w:tc>
      </w:tr>
      <w:tr w:rsidR="00F45215" w:rsidRPr="0057015B" w14:paraId="0E6600BF" w14:textId="77777777" w:rsidTr="00236856">
        <w:trPr>
          <w:gridAfter w:val="1"/>
          <w:wAfter w:w="26" w:type="dxa"/>
          <w:trHeight w:val="500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E36B7B" w14:textId="77777777" w:rsidR="00F45215" w:rsidRPr="0057015B" w:rsidRDefault="00F45215" w:rsidP="00DC43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F1E9B" w14:textId="1198EB4B" w:rsidR="00F45215" w:rsidRPr="0057015B" w:rsidRDefault="00917CC3" w:rsidP="000D144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7015B">
              <w:rPr>
                <w:rFonts w:ascii="Times New Roman" w:hAnsi="Times New Roman" w:cs="Times New Roman"/>
              </w:rPr>
              <w:t>W przypadku występowania w postępowaniu pełnomocnika reprezentującego podmiot uprawniony, dokument pełnomocnictwa potwierdzający umocowanie osoby występującej w postępowaniu w imieniu tego podmiotu</w:t>
            </w:r>
            <w:r w:rsidRPr="0057015B">
              <w:rPr>
                <w:rStyle w:val="Odwoanieprzypisudolnego"/>
                <w:rFonts w:ascii="Times New Roman" w:hAnsi="Times New Roman" w:cs="Times New Roman"/>
              </w:rPr>
              <w:footnoteReference w:id="7"/>
            </w:r>
            <w:r w:rsidRPr="0057015B">
              <w:rPr>
                <w:rFonts w:ascii="Times New Roman" w:hAnsi="Times New Roman" w:cs="Times New Roman"/>
              </w:rPr>
              <w:t>.</w:t>
            </w:r>
          </w:p>
        </w:tc>
      </w:tr>
    </w:tbl>
    <w:p w14:paraId="70A752F4" w14:textId="77777777" w:rsidR="000D3D78" w:rsidRDefault="000D3D78">
      <w:r>
        <w:br w:type="page"/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"/>
        <w:gridCol w:w="8460"/>
      </w:tblGrid>
      <w:tr w:rsidR="00F45215" w:rsidRPr="0057015B" w14:paraId="61266042" w14:textId="77777777" w:rsidTr="000D3D78">
        <w:trPr>
          <w:trHeight w:val="500"/>
        </w:trPr>
        <w:tc>
          <w:tcPr>
            <w:tcW w:w="61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374A18" w14:textId="6849C213" w:rsidR="00F45215" w:rsidRPr="0057015B" w:rsidRDefault="00F45215" w:rsidP="00DC43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226917" w14:textId="7D7FD3BB" w:rsidR="00F45215" w:rsidRPr="0057015B" w:rsidRDefault="00917CC3" w:rsidP="000D144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7015B">
              <w:rPr>
                <w:rFonts w:ascii="Times New Roman" w:hAnsi="Times New Roman" w:cs="Times New Roman"/>
                <w:color w:val="0D0D0D" w:themeColor="text1" w:themeTint="F2"/>
              </w:rPr>
              <w:t>W przypadku złożenia dokumentu pełnomocnictwa, dowód uiszczenia opłaty skarbowej z tytułu złożenia dokumentu pełnomocnictwa do akt sprawy (17 zł) na rachunek bankowy Centrum Obsługi Podatnika Urzędu m.st. Warszawy: 21 1030 1508 0000 0005 5000 0070 (tytuł przelewu:</w:t>
            </w:r>
            <w:r w:rsidRPr="0057015B">
              <w:rPr>
                <w:rFonts w:ascii="Times New Roman" w:hAnsi="Times New Roman" w:cs="Times New Roman"/>
                <w:i/>
                <w:color w:val="0D0D0D" w:themeColor="text1" w:themeTint="F2"/>
              </w:rPr>
              <w:t xml:space="preserve"> &lt;nazwa podmiotu&gt;; opłata za pełnomocnictwo</w:t>
            </w:r>
            <w:r w:rsidRPr="0057015B">
              <w:rPr>
                <w:rFonts w:ascii="Times New Roman" w:hAnsi="Times New Roman" w:cs="Times New Roman"/>
                <w:color w:val="0D0D0D" w:themeColor="text1" w:themeTint="F2"/>
              </w:rPr>
              <w:t>).</w:t>
            </w:r>
          </w:p>
        </w:tc>
      </w:tr>
      <w:tr w:rsidR="00112FEA" w:rsidRPr="0057015B" w14:paraId="7FDDCFBB" w14:textId="77777777" w:rsidTr="000D3D78">
        <w:trPr>
          <w:trHeight w:val="500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D79B91" w14:textId="77777777" w:rsidR="00112FEA" w:rsidRPr="0057015B" w:rsidRDefault="00112FEA" w:rsidP="00DC4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5A50E3" w14:textId="77777777" w:rsidR="00112FEA" w:rsidRPr="0057015B" w:rsidRDefault="00112FEA">
            <w:pPr>
              <w:rPr>
                <w:rFonts w:ascii="Times New Roman" w:hAnsi="Times New Roman" w:cs="Times New Roman"/>
              </w:rPr>
            </w:pPr>
          </w:p>
        </w:tc>
      </w:tr>
      <w:tr w:rsidR="00112FEA" w:rsidRPr="0057015B" w14:paraId="2D395BDD" w14:textId="77777777" w:rsidTr="000D3D78">
        <w:trPr>
          <w:trHeight w:val="500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7E103C" w14:textId="77777777" w:rsidR="00112FEA" w:rsidRPr="0057015B" w:rsidRDefault="00112FEA" w:rsidP="00DC4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419D38" w14:textId="77777777" w:rsidR="00112FEA" w:rsidRPr="0057015B" w:rsidRDefault="00112FEA" w:rsidP="00C50788">
            <w:pPr>
              <w:rPr>
                <w:rFonts w:ascii="Times New Roman" w:hAnsi="Times New Roman" w:cs="Times New Roman"/>
              </w:rPr>
            </w:pPr>
          </w:p>
        </w:tc>
      </w:tr>
      <w:tr w:rsidR="00112FEA" w:rsidRPr="0057015B" w14:paraId="65EBCF7B" w14:textId="77777777" w:rsidTr="000D3D78">
        <w:trPr>
          <w:trHeight w:val="500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86040E" w14:textId="77777777" w:rsidR="00112FEA" w:rsidRPr="0057015B" w:rsidRDefault="00112FEA" w:rsidP="00DC4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564D9A" w14:textId="77777777" w:rsidR="00112FEA" w:rsidRPr="0057015B" w:rsidRDefault="00112FEA" w:rsidP="00C50788">
            <w:pPr>
              <w:rPr>
                <w:rFonts w:ascii="Times New Roman" w:hAnsi="Times New Roman" w:cs="Times New Roman"/>
              </w:rPr>
            </w:pPr>
          </w:p>
        </w:tc>
      </w:tr>
      <w:tr w:rsidR="00112FEA" w:rsidRPr="0057015B" w14:paraId="32B4506C" w14:textId="77777777" w:rsidTr="000D3D78">
        <w:trPr>
          <w:trHeight w:val="500"/>
        </w:trPr>
        <w:tc>
          <w:tcPr>
            <w:tcW w:w="6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3EF42" w14:textId="77777777" w:rsidR="00112FEA" w:rsidRPr="0057015B" w:rsidRDefault="00112FEA" w:rsidP="00DC4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1EA533" w14:textId="77777777" w:rsidR="00112FEA" w:rsidRPr="0057015B" w:rsidRDefault="00112FEA" w:rsidP="00C50788">
            <w:pPr>
              <w:rPr>
                <w:rFonts w:ascii="Times New Roman" w:hAnsi="Times New Roman" w:cs="Times New Roman"/>
              </w:rPr>
            </w:pPr>
          </w:p>
        </w:tc>
      </w:tr>
    </w:tbl>
    <w:p w14:paraId="7B772CC5" w14:textId="77777777" w:rsidR="00D16446" w:rsidRPr="0074035B" w:rsidRDefault="00D16446" w:rsidP="007D76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D7AE1" w14:textId="77777777" w:rsidR="00CE732F" w:rsidRPr="0074035B" w:rsidRDefault="00CE732F" w:rsidP="0074035B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4035B">
        <w:rPr>
          <w:rFonts w:ascii="Times New Roman" w:hAnsi="Times New Roman" w:cs="Times New Roman"/>
          <w:b/>
          <w:sz w:val="20"/>
          <w:szCs w:val="20"/>
          <w:u w:val="single"/>
        </w:rPr>
        <w:t>Pouczenie:</w:t>
      </w:r>
    </w:p>
    <w:p w14:paraId="085FC037" w14:textId="36CE8574" w:rsidR="009D6F99" w:rsidRPr="0074035B" w:rsidRDefault="009D6F99" w:rsidP="0074035B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35B">
        <w:rPr>
          <w:rFonts w:ascii="Times New Roman" w:hAnsi="Times New Roman" w:cs="Times New Roman"/>
          <w:sz w:val="20"/>
          <w:szCs w:val="20"/>
        </w:rPr>
        <w:t>Każdy wniosek o przeprowadzenie badania równowagi ekonomicznej składany jest do organu regulacyjnego przez podmioty, o których mowa w</w:t>
      </w:r>
      <w:r w:rsidR="0074035B">
        <w:rPr>
          <w:rFonts w:ascii="Times New Roman" w:hAnsi="Times New Roman" w:cs="Times New Roman"/>
          <w:sz w:val="20"/>
          <w:szCs w:val="20"/>
        </w:rPr>
        <w:t xml:space="preserve"> art. 11 ust. 2 akapit pierwszy</w:t>
      </w:r>
      <w:r w:rsidR="00917CC3" w:rsidRPr="0074035B">
        <w:rPr>
          <w:rFonts w:ascii="Times New Roman" w:hAnsi="Times New Roman" w:cs="Times New Roman"/>
          <w:sz w:val="20"/>
          <w:szCs w:val="20"/>
        </w:rPr>
        <w:t xml:space="preserve"> dyrektywy Parlamentu Europejskiego i Rady 2012/34/UE z dnia 21 listopada 2012 r. w sprawie utworzenia jednolitego europejskiego obszaru kolejowego (Dz. Urz. UE L 343 z 14 grudnia 2012 r. str. 32) zmienionej dyrektywą Parlamentu Europejskiego i Rady (UE) 2016/2370 z dnia 14 grudnia 2016 r. zmieniającą dyrektywę 2012/34/UE w odniesieniu do otwarcia rynku krajowych kolejowych przewozów pasażerskich oraz zarządzania infrastrukturą kolejową (Dz. Urz. UE L 352 z 23 grudnia 2016 r. str. 1), w terminie wyznaczonym w tym przepisie.</w:t>
      </w:r>
    </w:p>
    <w:p w14:paraId="5C5DB37A" w14:textId="4830FF2D" w:rsidR="009D6F99" w:rsidRPr="0074035B" w:rsidRDefault="009D6F99" w:rsidP="0074035B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35B">
        <w:rPr>
          <w:rFonts w:ascii="Times New Roman" w:hAnsi="Times New Roman" w:cs="Times New Roman"/>
          <w:sz w:val="20"/>
          <w:szCs w:val="20"/>
        </w:rPr>
        <w:t xml:space="preserve">Jeżeli w terminie określonym w </w:t>
      </w:r>
      <w:r w:rsidR="00917CC3" w:rsidRPr="0074035B">
        <w:rPr>
          <w:rFonts w:ascii="Times New Roman" w:hAnsi="Times New Roman" w:cs="Times New Roman"/>
          <w:sz w:val="20"/>
          <w:szCs w:val="20"/>
        </w:rPr>
        <w:t xml:space="preserve">art. 9 </w:t>
      </w:r>
      <w:r w:rsidRPr="0074035B">
        <w:rPr>
          <w:rFonts w:ascii="Times New Roman" w:hAnsi="Times New Roman" w:cs="Times New Roman"/>
          <w:sz w:val="20"/>
          <w:szCs w:val="20"/>
        </w:rPr>
        <w:t>ust. 1</w:t>
      </w:r>
      <w:r w:rsidR="00917CC3" w:rsidRPr="0074035B">
        <w:rPr>
          <w:rFonts w:ascii="Times New Roman" w:hAnsi="Times New Roman" w:cs="Times New Roman"/>
          <w:sz w:val="20"/>
          <w:szCs w:val="20"/>
        </w:rPr>
        <w:t xml:space="preserve"> rozporządzenia 2018/1795</w:t>
      </w:r>
      <w:r w:rsidRPr="0074035B">
        <w:rPr>
          <w:rFonts w:ascii="Times New Roman" w:hAnsi="Times New Roman" w:cs="Times New Roman"/>
          <w:sz w:val="20"/>
          <w:szCs w:val="20"/>
        </w:rPr>
        <w:t xml:space="preserve"> nie z</w:t>
      </w:r>
      <w:r w:rsidR="00917CC3" w:rsidRPr="0074035B">
        <w:rPr>
          <w:rFonts w:ascii="Times New Roman" w:hAnsi="Times New Roman" w:cs="Times New Roman"/>
          <w:sz w:val="20"/>
          <w:szCs w:val="20"/>
        </w:rPr>
        <w:t>ostanie złożony żaden wniosek o </w:t>
      </w:r>
      <w:r w:rsidRPr="0074035B">
        <w:rPr>
          <w:rFonts w:ascii="Times New Roman" w:hAnsi="Times New Roman" w:cs="Times New Roman"/>
          <w:sz w:val="20"/>
          <w:szCs w:val="20"/>
        </w:rPr>
        <w:t>przeprowadzenie badania równowagi ekonomicznej, organ regulacyjny niezwł</w:t>
      </w:r>
      <w:r w:rsidR="00917CC3" w:rsidRPr="0074035B">
        <w:rPr>
          <w:rFonts w:ascii="Times New Roman" w:hAnsi="Times New Roman" w:cs="Times New Roman"/>
          <w:sz w:val="20"/>
          <w:szCs w:val="20"/>
        </w:rPr>
        <w:t>ocznie informuje wnioskodawcę i </w:t>
      </w:r>
      <w:r w:rsidRPr="0074035B">
        <w:rPr>
          <w:rFonts w:ascii="Times New Roman" w:hAnsi="Times New Roman" w:cs="Times New Roman"/>
          <w:sz w:val="20"/>
          <w:szCs w:val="20"/>
        </w:rPr>
        <w:t>zarządcę infrastruktury.</w:t>
      </w:r>
    </w:p>
    <w:p w14:paraId="11BB43B0" w14:textId="6DEE7C9F" w:rsidR="00D93065" w:rsidRPr="0074035B" w:rsidRDefault="00CE732F" w:rsidP="0074035B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35B">
        <w:rPr>
          <w:rFonts w:ascii="Times New Roman" w:hAnsi="Times New Roman" w:cs="Times New Roman"/>
          <w:sz w:val="20"/>
          <w:szCs w:val="20"/>
        </w:rPr>
        <w:t>Przedmiotowy formularz i wszystkie dokumenty do niego dołączone powinny być wniesione do</w:t>
      </w:r>
      <w:r w:rsidR="00917CC3" w:rsidRPr="0074035B">
        <w:rPr>
          <w:rFonts w:ascii="Times New Roman" w:hAnsi="Times New Roman" w:cs="Times New Roman"/>
          <w:sz w:val="20"/>
          <w:szCs w:val="20"/>
        </w:rPr>
        <w:t> </w:t>
      </w:r>
      <w:r w:rsidRPr="0074035B">
        <w:rPr>
          <w:rFonts w:ascii="Times New Roman" w:hAnsi="Times New Roman" w:cs="Times New Roman"/>
          <w:sz w:val="20"/>
          <w:szCs w:val="20"/>
        </w:rPr>
        <w:t>Prezesa</w:t>
      </w:r>
      <w:r w:rsidR="00917CC3" w:rsidRPr="0074035B">
        <w:rPr>
          <w:rFonts w:ascii="Times New Roman" w:hAnsi="Times New Roman" w:cs="Times New Roman"/>
          <w:sz w:val="20"/>
          <w:szCs w:val="20"/>
        </w:rPr>
        <w:t> </w:t>
      </w:r>
      <w:r w:rsidRPr="0074035B">
        <w:rPr>
          <w:rFonts w:ascii="Times New Roman" w:hAnsi="Times New Roman" w:cs="Times New Roman"/>
          <w:sz w:val="20"/>
          <w:szCs w:val="20"/>
        </w:rPr>
        <w:t xml:space="preserve">UTK drogą elektroniczną i być opatrzone kwalifikowanym podpisem elektronicznym albo podpisem potwierdzonym profilem zaufanym </w:t>
      </w:r>
      <w:proofErr w:type="spellStart"/>
      <w:r w:rsidRPr="0074035B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Pr="0074035B">
        <w:rPr>
          <w:rFonts w:ascii="Times New Roman" w:hAnsi="Times New Roman" w:cs="Times New Roman"/>
          <w:sz w:val="20"/>
          <w:szCs w:val="20"/>
        </w:rPr>
        <w:t>.</w:t>
      </w:r>
    </w:p>
    <w:p w14:paraId="58206DC9" w14:textId="45514EA1" w:rsidR="00D93065" w:rsidRPr="0074035B" w:rsidRDefault="00D93065" w:rsidP="0074035B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35B">
        <w:rPr>
          <w:rFonts w:ascii="Times New Roman" w:hAnsi="Times New Roman" w:cs="Times New Roman"/>
          <w:sz w:val="20"/>
          <w:szCs w:val="20"/>
        </w:rPr>
        <w:t>Prezes UTK może jednak</w:t>
      </w:r>
      <w:r w:rsidR="00C33547">
        <w:rPr>
          <w:rFonts w:ascii="Times New Roman" w:hAnsi="Times New Roman" w:cs="Times New Roman"/>
          <w:sz w:val="20"/>
          <w:szCs w:val="20"/>
        </w:rPr>
        <w:t>,</w:t>
      </w:r>
      <w:r w:rsidRPr="0074035B">
        <w:rPr>
          <w:rFonts w:ascii="Times New Roman" w:hAnsi="Times New Roman" w:cs="Times New Roman"/>
          <w:sz w:val="20"/>
          <w:szCs w:val="20"/>
        </w:rPr>
        <w:t xml:space="preserve"> w należycie uzasadnionych przypadkach</w:t>
      </w:r>
      <w:r w:rsidR="00C33547">
        <w:rPr>
          <w:rFonts w:ascii="Times New Roman" w:hAnsi="Times New Roman" w:cs="Times New Roman"/>
          <w:sz w:val="20"/>
          <w:szCs w:val="20"/>
        </w:rPr>
        <w:t>,</w:t>
      </w:r>
      <w:r w:rsidRPr="0074035B">
        <w:rPr>
          <w:rFonts w:ascii="Times New Roman" w:hAnsi="Times New Roman" w:cs="Times New Roman"/>
          <w:sz w:val="20"/>
          <w:szCs w:val="20"/>
        </w:rPr>
        <w:t xml:space="preserve"> zgodzić się,</w:t>
      </w:r>
      <w:r w:rsidR="002C38F8" w:rsidRPr="0074035B">
        <w:rPr>
          <w:rFonts w:ascii="Times New Roman" w:hAnsi="Times New Roman" w:cs="Times New Roman"/>
          <w:sz w:val="20"/>
          <w:szCs w:val="20"/>
        </w:rPr>
        <w:t xml:space="preserve"> by dokumenty zostały złożone w </w:t>
      </w:r>
      <w:r w:rsidRPr="0074035B">
        <w:rPr>
          <w:rFonts w:ascii="Times New Roman" w:hAnsi="Times New Roman" w:cs="Times New Roman"/>
          <w:sz w:val="20"/>
          <w:szCs w:val="20"/>
        </w:rPr>
        <w:t>formie papierowej.</w:t>
      </w:r>
    </w:p>
    <w:p w14:paraId="6F20905C" w14:textId="77777777" w:rsidR="00D93065" w:rsidRPr="0074035B" w:rsidRDefault="00D93065" w:rsidP="0074035B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35B">
        <w:rPr>
          <w:rFonts w:ascii="Times New Roman" w:hAnsi="Times New Roman" w:cs="Times New Roman"/>
          <w:sz w:val="20"/>
          <w:szCs w:val="20"/>
        </w:rPr>
        <w:t xml:space="preserve">Podmiot wnioskujący o przeprowadzenie badania równowagi ekonomicznej jest obowiązany przekazać informację o tym, które dane stanowią tajemnicę szczególnie chronioną i z tego względu nie powinny być udostępniane innym podmiotom. </w:t>
      </w:r>
    </w:p>
    <w:p w14:paraId="4F4EF92E" w14:textId="54B8782A" w:rsidR="00D93065" w:rsidRPr="0074035B" w:rsidRDefault="00D93065" w:rsidP="0074035B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35B">
        <w:rPr>
          <w:rFonts w:ascii="Times New Roman" w:hAnsi="Times New Roman" w:cs="Times New Roman"/>
          <w:sz w:val="20"/>
          <w:szCs w:val="20"/>
        </w:rPr>
        <w:t>Jeżeli Prezes UTK stwierdzi, że nie można przyjąć podanych przez wnioskodawcę powodów zachowania poufności, informuje o tym stronę wnioskującą o przeprowadzenie badania równowagi ekonomi</w:t>
      </w:r>
      <w:r w:rsidR="007C74EF" w:rsidRPr="0074035B">
        <w:rPr>
          <w:rFonts w:ascii="Times New Roman" w:hAnsi="Times New Roman" w:cs="Times New Roman"/>
          <w:sz w:val="20"/>
          <w:szCs w:val="20"/>
        </w:rPr>
        <w:t>cznej i </w:t>
      </w:r>
      <w:r w:rsidRPr="0074035B">
        <w:rPr>
          <w:rFonts w:ascii="Times New Roman" w:hAnsi="Times New Roman" w:cs="Times New Roman"/>
          <w:sz w:val="20"/>
          <w:szCs w:val="20"/>
        </w:rPr>
        <w:t>uzasadnia na</w:t>
      </w:r>
      <w:r w:rsidR="00917CC3" w:rsidRPr="0074035B">
        <w:rPr>
          <w:rFonts w:ascii="Times New Roman" w:hAnsi="Times New Roman" w:cs="Times New Roman"/>
          <w:sz w:val="20"/>
          <w:szCs w:val="20"/>
        </w:rPr>
        <w:t> </w:t>
      </w:r>
      <w:r w:rsidRPr="0074035B">
        <w:rPr>
          <w:rFonts w:ascii="Times New Roman" w:hAnsi="Times New Roman" w:cs="Times New Roman"/>
          <w:sz w:val="20"/>
          <w:szCs w:val="20"/>
        </w:rPr>
        <w:t>piśmie swoje stanowisko.</w:t>
      </w:r>
    </w:p>
    <w:p w14:paraId="23BA38F2" w14:textId="77777777" w:rsidR="009D6F99" w:rsidRPr="0074035B" w:rsidRDefault="009D6F99" w:rsidP="0074035B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35B">
        <w:rPr>
          <w:rFonts w:ascii="Times New Roman" w:hAnsi="Times New Roman" w:cs="Times New Roman"/>
          <w:sz w:val="20"/>
          <w:szCs w:val="20"/>
        </w:rPr>
        <w:t>W terminie jednego miesiąca od otrzymania wniosku organ regulacyjny może zażądać</w:t>
      </w:r>
      <w:r w:rsidRPr="0074035B">
        <w:rPr>
          <w:rFonts w:ascii="Times New Roman" w:hAnsi="Times New Roman" w:cs="Times New Roman"/>
          <w:sz w:val="20"/>
          <w:szCs w:val="20"/>
        </w:rPr>
        <w:br/>
        <w:t>od podmiotu występującego z wnioskiem o przeprowadzenie badania równowagi ekonomicznej dostarczenia wszelkich dodatkowych informacji, które uzna za niezbędne.</w:t>
      </w:r>
    </w:p>
    <w:p w14:paraId="3A277095" w14:textId="77777777" w:rsidR="00CE732F" w:rsidRPr="0074035B" w:rsidRDefault="009D6F99" w:rsidP="0074035B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35B">
        <w:rPr>
          <w:rFonts w:ascii="Times New Roman" w:hAnsi="Times New Roman" w:cs="Times New Roman"/>
          <w:sz w:val="20"/>
          <w:szCs w:val="20"/>
        </w:rPr>
        <w:t>Podmiot występujący z wnioskiem przedstawia takie informacje w rozsądnym terminie wyznaczonym przez organ regulacyjny. Jeżeli organ regulacyjny uzna, że otrzymane dodatkowe informacje nie są wystarczające, może zażądać dalszych informacji.</w:t>
      </w:r>
    </w:p>
    <w:p w14:paraId="1616E7B6" w14:textId="77777777" w:rsidR="00D93065" w:rsidRPr="0074035B" w:rsidRDefault="00D93065" w:rsidP="0074035B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4035B">
        <w:rPr>
          <w:rFonts w:ascii="Times New Roman" w:hAnsi="Times New Roman" w:cs="Times New Roman"/>
          <w:b/>
          <w:sz w:val="20"/>
          <w:szCs w:val="20"/>
          <w:u w:val="single"/>
        </w:rPr>
        <w:t>Podstawa prawna:</w:t>
      </w:r>
    </w:p>
    <w:p w14:paraId="07C3F3F5" w14:textId="09F0EDCB" w:rsidR="00F5183B" w:rsidRPr="0074035B" w:rsidRDefault="0074035B" w:rsidP="0074035B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D93065" w:rsidRPr="0074035B">
        <w:rPr>
          <w:rFonts w:ascii="Times New Roman" w:hAnsi="Times New Roman" w:cs="Times New Roman"/>
          <w:sz w:val="20"/>
          <w:szCs w:val="20"/>
        </w:rPr>
        <w:t>rt. 7 rozporządzenia 2018/1795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F5183B" w:rsidRPr="0074035B" w:rsidSect="00312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80BE2" w14:textId="77777777" w:rsidR="00E80AE9" w:rsidRDefault="00E80AE9" w:rsidP="007D76DA">
      <w:pPr>
        <w:spacing w:after="0" w:line="240" w:lineRule="auto"/>
      </w:pPr>
      <w:r>
        <w:separator/>
      </w:r>
    </w:p>
  </w:endnote>
  <w:endnote w:type="continuationSeparator" w:id="0">
    <w:p w14:paraId="678A94DE" w14:textId="77777777" w:rsidR="00E80AE9" w:rsidRDefault="00E80AE9" w:rsidP="007D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D037" w14:textId="77777777" w:rsidR="00602A17" w:rsidRDefault="00602A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07B92" w14:textId="77777777" w:rsidR="00602A17" w:rsidRDefault="00602A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4165" w14:textId="77777777" w:rsidR="00602A17" w:rsidRDefault="00602A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530FB" w14:textId="77777777" w:rsidR="00E80AE9" w:rsidRDefault="00E80AE9" w:rsidP="007D76DA">
      <w:pPr>
        <w:spacing w:after="0" w:line="240" w:lineRule="auto"/>
      </w:pPr>
      <w:r>
        <w:separator/>
      </w:r>
    </w:p>
  </w:footnote>
  <w:footnote w:type="continuationSeparator" w:id="0">
    <w:p w14:paraId="347764AA" w14:textId="77777777" w:rsidR="00E80AE9" w:rsidRDefault="00E80AE9" w:rsidP="007D76DA">
      <w:pPr>
        <w:spacing w:after="0" w:line="240" w:lineRule="auto"/>
      </w:pPr>
      <w:r>
        <w:continuationSeparator/>
      </w:r>
    </w:p>
  </w:footnote>
  <w:footnote w:id="1">
    <w:p w14:paraId="1180D6FC" w14:textId="42377EDC" w:rsidR="00312015" w:rsidRPr="00917CC3" w:rsidRDefault="00312015" w:rsidP="005672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7CC3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917CC3">
        <w:rPr>
          <w:rFonts w:ascii="Times New Roman" w:hAnsi="Times New Roman" w:cs="Times New Roman"/>
          <w:sz w:val="20"/>
          <w:szCs w:val="20"/>
        </w:rPr>
        <w:t xml:space="preserve"> Rozporządzenie wykonawcze Komisji (UE) 2018/1795 z dnia 20 listopada 2018 r. ustanawiające procedurę i kryteria do celów stosowania badania równowagi ekonomicznej zgodnie</w:t>
      </w:r>
      <w:r w:rsidR="0057015B">
        <w:rPr>
          <w:rFonts w:ascii="Times New Roman" w:hAnsi="Times New Roman" w:cs="Times New Roman"/>
          <w:sz w:val="20"/>
          <w:szCs w:val="20"/>
        </w:rPr>
        <w:t xml:space="preserve"> </w:t>
      </w:r>
      <w:r w:rsidRPr="00917CC3">
        <w:rPr>
          <w:rFonts w:ascii="Times New Roman" w:hAnsi="Times New Roman" w:cs="Times New Roman"/>
          <w:sz w:val="20"/>
          <w:szCs w:val="20"/>
        </w:rPr>
        <w:t>z</w:t>
      </w:r>
      <w:r w:rsidR="0057015B">
        <w:rPr>
          <w:rFonts w:ascii="Times New Roman" w:hAnsi="Times New Roman" w:cs="Times New Roman"/>
          <w:sz w:val="20"/>
          <w:szCs w:val="20"/>
        </w:rPr>
        <w:t xml:space="preserve"> art. 11 </w:t>
      </w:r>
      <w:r w:rsidRPr="00917CC3">
        <w:rPr>
          <w:rFonts w:ascii="Times New Roman" w:hAnsi="Times New Roman" w:cs="Times New Roman"/>
          <w:sz w:val="20"/>
          <w:szCs w:val="20"/>
        </w:rPr>
        <w:t>dyrektywy Parlamentu Europ</w:t>
      </w:r>
      <w:r w:rsidR="00D64095" w:rsidRPr="00917CC3">
        <w:rPr>
          <w:rFonts w:ascii="Times New Roman" w:hAnsi="Times New Roman" w:cs="Times New Roman"/>
          <w:sz w:val="20"/>
          <w:szCs w:val="20"/>
        </w:rPr>
        <w:t>ejskiego i Rady 2012/34/UE (Dz.</w:t>
      </w:r>
      <w:r w:rsidRPr="00917CC3">
        <w:rPr>
          <w:rFonts w:ascii="Times New Roman" w:hAnsi="Times New Roman" w:cs="Times New Roman"/>
          <w:sz w:val="20"/>
          <w:szCs w:val="20"/>
        </w:rPr>
        <w:t xml:space="preserve"> </w:t>
      </w:r>
      <w:r w:rsidR="00D64095" w:rsidRPr="00917CC3">
        <w:rPr>
          <w:rFonts w:ascii="Times New Roman" w:hAnsi="Times New Roman" w:cs="Times New Roman"/>
          <w:sz w:val="20"/>
          <w:szCs w:val="20"/>
        </w:rPr>
        <w:t xml:space="preserve">Urz. </w:t>
      </w:r>
      <w:r w:rsidRPr="00917CC3">
        <w:rPr>
          <w:rFonts w:ascii="Times New Roman" w:hAnsi="Times New Roman" w:cs="Times New Roman"/>
          <w:sz w:val="20"/>
          <w:szCs w:val="20"/>
        </w:rPr>
        <w:t xml:space="preserve">UE L 294 z </w:t>
      </w:r>
      <w:r w:rsidR="00567247" w:rsidRPr="00917CC3">
        <w:rPr>
          <w:rFonts w:ascii="Times New Roman" w:hAnsi="Times New Roman" w:cs="Times New Roman"/>
          <w:sz w:val="20"/>
          <w:szCs w:val="20"/>
        </w:rPr>
        <w:t>21 listopada 2018 r.</w:t>
      </w:r>
      <w:r w:rsidRPr="00917CC3">
        <w:rPr>
          <w:rFonts w:ascii="Times New Roman" w:hAnsi="Times New Roman" w:cs="Times New Roman"/>
          <w:sz w:val="20"/>
          <w:szCs w:val="20"/>
        </w:rPr>
        <w:t xml:space="preserve"> str. 5)</w:t>
      </w:r>
      <w:r w:rsidR="00B035EF" w:rsidRPr="00917CC3">
        <w:rPr>
          <w:rFonts w:ascii="Times New Roman" w:hAnsi="Times New Roman" w:cs="Times New Roman"/>
          <w:sz w:val="20"/>
          <w:szCs w:val="20"/>
        </w:rPr>
        <w:t>, zwane dalej „rozporządzeniem 2018/1795”.</w:t>
      </w:r>
    </w:p>
  </w:footnote>
  <w:footnote w:id="2">
    <w:p w14:paraId="167BE704" w14:textId="7DB90E0A" w:rsidR="00112FEA" w:rsidRPr="00917CC3" w:rsidRDefault="00112FEA" w:rsidP="00567247">
      <w:pPr>
        <w:pStyle w:val="Tekstprzypisudolnego"/>
        <w:jc w:val="both"/>
        <w:rPr>
          <w:rFonts w:ascii="Times New Roman" w:hAnsi="Times New Roman" w:cs="Times New Roman"/>
        </w:rPr>
      </w:pPr>
      <w:r w:rsidRPr="00917CC3">
        <w:rPr>
          <w:rStyle w:val="Odwoanieprzypisudolnego"/>
          <w:rFonts w:ascii="Times New Roman" w:hAnsi="Times New Roman" w:cs="Times New Roman"/>
        </w:rPr>
        <w:footnoteRef/>
      </w:r>
      <w:r w:rsidRPr="00917CC3">
        <w:rPr>
          <w:rFonts w:ascii="Times New Roman" w:hAnsi="Times New Roman" w:cs="Times New Roman"/>
        </w:rPr>
        <w:t xml:space="preserve"> </w:t>
      </w:r>
      <w:r w:rsidR="00B035EF" w:rsidRPr="00917CC3">
        <w:rPr>
          <w:rFonts w:ascii="Times New Roman" w:hAnsi="Times New Roman" w:cs="Times New Roman"/>
        </w:rPr>
        <w:t>Należy pamiętać, że osoba kontaktowa nie może być automatycznie rozumiana jako pełnomocnik</w:t>
      </w:r>
      <w:r w:rsidR="00991126">
        <w:rPr>
          <w:rFonts w:ascii="Times New Roman" w:hAnsi="Times New Roman" w:cs="Times New Roman"/>
        </w:rPr>
        <w:t>.</w:t>
      </w:r>
    </w:p>
  </w:footnote>
  <w:footnote w:id="3">
    <w:p w14:paraId="16C44968" w14:textId="77777777" w:rsidR="00DB75F4" w:rsidRPr="00917CC3" w:rsidRDefault="00D31439" w:rsidP="00567247">
      <w:pPr>
        <w:pStyle w:val="Tekstprzypisudolnego"/>
        <w:jc w:val="both"/>
        <w:rPr>
          <w:rFonts w:ascii="Times New Roman" w:hAnsi="Times New Roman" w:cs="Times New Roman"/>
        </w:rPr>
      </w:pPr>
      <w:r w:rsidRPr="00917CC3">
        <w:rPr>
          <w:rStyle w:val="Odwoanieprzypisudolnego"/>
          <w:rFonts w:ascii="Times New Roman" w:hAnsi="Times New Roman" w:cs="Times New Roman"/>
        </w:rPr>
        <w:footnoteRef/>
      </w:r>
      <w:r w:rsidRPr="00917CC3">
        <w:rPr>
          <w:rFonts w:ascii="Times New Roman" w:hAnsi="Times New Roman" w:cs="Times New Roman"/>
        </w:rPr>
        <w:t xml:space="preserve"> W tym m.in. wyjaśnienie przyczyn i uzasadnienie zainteresowania przeprowadzeniem badania równowagi ekonomicznej.</w:t>
      </w:r>
    </w:p>
    <w:p w14:paraId="0340D5AE" w14:textId="77777777" w:rsidR="00DB75F4" w:rsidRPr="00917CC3" w:rsidRDefault="00DB75F4" w:rsidP="00567247">
      <w:pPr>
        <w:pStyle w:val="Tekstprzypisudolnego"/>
        <w:jc w:val="both"/>
        <w:rPr>
          <w:rFonts w:ascii="Times New Roman" w:hAnsi="Times New Roman" w:cs="Times New Roman"/>
        </w:rPr>
      </w:pPr>
      <w:r w:rsidRPr="00917CC3">
        <w:rPr>
          <w:rFonts w:ascii="Times New Roman" w:hAnsi="Times New Roman" w:cs="Times New Roman"/>
        </w:rPr>
        <w:t>Uważa się, że równowaga ekonomiczna jest zagrożona, jeżeli nowe kolejowe przewozy pasażerskie miałyby istotny negatywny wpływ na co najmniej jeden z następujących elementów:</w:t>
      </w:r>
    </w:p>
    <w:p w14:paraId="69521ED8" w14:textId="77777777" w:rsidR="00DB75F4" w:rsidRPr="00917CC3" w:rsidRDefault="00DB75F4" w:rsidP="00567247">
      <w:pPr>
        <w:pStyle w:val="Tekstprzypisudolnego"/>
        <w:jc w:val="both"/>
        <w:rPr>
          <w:rFonts w:ascii="Times New Roman" w:hAnsi="Times New Roman" w:cs="Times New Roman"/>
        </w:rPr>
      </w:pPr>
      <w:r w:rsidRPr="00917CC3">
        <w:rPr>
          <w:rFonts w:ascii="Times New Roman" w:hAnsi="Times New Roman" w:cs="Times New Roman"/>
        </w:rPr>
        <w:t>a) rentowność usług, które przedsiębiorstwo kolejowe świadczy w ramach umowy o świadczenie usług publicznych;</w:t>
      </w:r>
    </w:p>
    <w:p w14:paraId="0E762BE0" w14:textId="77777777" w:rsidR="00DB75F4" w:rsidRPr="00917CC3" w:rsidRDefault="00DB75F4" w:rsidP="00567247">
      <w:pPr>
        <w:pStyle w:val="Tekstprzypisudolnego"/>
        <w:jc w:val="both"/>
        <w:rPr>
          <w:rFonts w:ascii="Times New Roman" w:hAnsi="Times New Roman" w:cs="Times New Roman"/>
        </w:rPr>
      </w:pPr>
      <w:r w:rsidRPr="00917CC3">
        <w:rPr>
          <w:rFonts w:ascii="Times New Roman" w:hAnsi="Times New Roman" w:cs="Times New Roman"/>
        </w:rPr>
        <w:t>b) koszty netto dla właściwego organu, który zawarł umowę o świadczenie usług publicznych.</w:t>
      </w:r>
    </w:p>
    <w:p w14:paraId="667DEDF7" w14:textId="77777777" w:rsidR="00D31439" w:rsidRPr="00917CC3" w:rsidRDefault="00DB75F4" w:rsidP="00567247">
      <w:pPr>
        <w:pStyle w:val="Tekstprzypisudolnego"/>
        <w:jc w:val="both"/>
        <w:rPr>
          <w:rFonts w:ascii="Times New Roman" w:hAnsi="Times New Roman" w:cs="Times New Roman"/>
        </w:rPr>
      </w:pPr>
      <w:r w:rsidRPr="00917CC3">
        <w:rPr>
          <w:rFonts w:ascii="Times New Roman" w:hAnsi="Times New Roman" w:cs="Times New Roman"/>
        </w:rPr>
        <w:t>Analiza powinna odnosić się do umowy o świadczenie usług publicznych jako całości, a nie do poszczególnych usług wykonywanych na jej podstawie, w całym okresie jej obowiązywania.</w:t>
      </w:r>
    </w:p>
  </w:footnote>
  <w:footnote w:id="4">
    <w:p w14:paraId="081F0269" w14:textId="2FDCC729" w:rsidR="00FF0568" w:rsidRPr="00917CC3" w:rsidRDefault="00FF0568" w:rsidP="00312015">
      <w:pPr>
        <w:pStyle w:val="Tekstprzypisudolnego"/>
        <w:jc w:val="both"/>
        <w:rPr>
          <w:rFonts w:ascii="Times New Roman" w:hAnsi="Times New Roman" w:cs="Times New Roman"/>
        </w:rPr>
      </w:pPr>
      <w:r w:rsidRPr="00917CC3">
        <w:rPr>
          <w:rStyle w:val="Odwoanieprzypisudolnego"/>
          <w:rFonts w:ascii="Times New Roman" w:hAnsi="Times New Roman" w:cs="Times New Roman"/>
        </w:rPr>
        <w:footnoteRef/>
      </w:r>
      <w:r w:rsidRPr="00917CC3">
        <w:rPr>
          <w:rFonts w:ascii="Times New Roman" w:hAnsi="Times New Roman" w:cs="Times New Roman"/>
        </w:rPr>
        <w:t xml:space="preserve"> Przepisy nie wskazują jakiego rodzaje informacje mają stanowić uzasadnienie dla przeprowadzenia badania równowagi ekonomicznej. Przekazanie wskazanych informacji pozwala organowi regulacyjnemu na szybsze</w:t>
      </w:r>
      <w:r w:rsidRPr="00917CC3">
        <w:rPr>
          <w:rFonts w:ascii="Times New Roman" w:hAnsi="Times New Roman" w:cs="Times New Roman"/>
        </w:rPr>
        <w:br/>
        <w:t>i sprawniejsze prowadzenie postępowania administracyjnego w przedmiocie wydania decyzji o</w:t>
      </w:r>
      <w:r w:rsidR="0057015B">
        <w:rPr>
          <w:rFonts w:ascii="Times New Roman" w:hAnsi="Times New Roman" w:cs="Times New Roman"/>
        </w:rPr>
        <w:t> </w:t>
      </w:r>
      <w:r w:rsidRPr="00917CC3">
        <w:rPr>
          <w:rFonts w:ascii="Times New Roman" w:hAnsi="Times New Roman" w:cs="Times New Roman"/>
        </w:rPr>
        <w:t>przyznaniu otwartego dostępu.</w:t>
      </w:r>
      <w:r w:rsidR="004A539A" w:rsidRPr="00917CC3">
        <w:rPr>
          <w:rFonts w:ascii="Times New Roman" w:hAnsi="Times New Roman" w:cs="Times New Roman"/>
        </w:rPr>
        <w:t xml:space="preserve"> </w:t>
      </w:r>
      <w:r w:rsidRPr="00917CC3">
        <w:rPr>
          <w:rFonts w:ascii="Times New Roman" w:hAnsi="Times New Roman" w:cs="Times New Roman"/>
        </w:rPr>
        <w:t>Niepodanie na początkowym etapie postępowania informacji zawartych w</w:t>
      </w:r>
      <w:r w:rsidR="0057015B">
        <w:rPr>
          <w:rFonts w:ascii="Times New Roman" w:hAnsi="Times New Roman" w:cs="Times New Roman"/>
        </w:rPr>
        <w:t> </w:t>
      </w:r>
      <w:r w:rsidRPr="00917CC3">
        <w:rPr>
          <w:rFonts w:ascii="Times New Roman" w:hAnsi="Times New Roman" w:cs="Times New Roman"/>
        </w:rPr>
        <w:t xml:space="preserve">części fakultatywnej może powodować, zależnie od okoliczności danego postępowania, konieczność </w:t>
      </w:r>
      <w:r w:rsidR="00107707" w:rsidRPr="00917CC3">
        <w:rPr>
          <w:rFonts w:ascii="Times New Roman" w:hAnsi="Times New Roman" w:cs="Times New Roman"/>
        </w:rPr>
        <w:t>wystąpienia przez </w:t>
      </w:r>
      <w:r w:rsidRPr="00917CC3">
        <w:rPr>
          <w:rFonts w:ascii="Times New Roman" w:hAnsi="Times New Roman" w:cs="Times New Roman"/>
        </w:rPr>
        <w:t>organ regulacyjny o ich przekazanie na dalszym etapie sprawy.</w:t>
      </w:r>
      <w:r w:rsidR="004A539A" w:rsidRPr="00917CC3">
        <w:rPr>
          <w:rFonts w:ascii="Times New Roman" w:hAnsi="Times New Roman" w:cs="Times New Roman"/>
        </w:rPr>
        <w:t xml:space="preserve"> Podkreślenia wymaga, że</w:t>
      </w:r>
      <w:r w:rsidR="0057015B">
        <w:rPr>
          <w:rFonts w:ascii="Times New Roman" w:hAnsi="Times New Roman" w:cs="Times New Roman"/>
        </w:rPr>
        <w:t> </w:t>
      </w:r>
      <w:r w:rsidR="004A539A" w:rsidRPr="00917CC3">
        <w:rPr>
          <w:rFonts w:ascii="Times New Roman" w:hAnsi="Times New Roman" w:cs="Times New Roman"/>
        </w:rPr>
        <w:t>podmiot uprawniony może przedstawić wszelkie informacje, jakie uzna za właściwe do uzasadnienia swojego stanowiska.</w:t>
      </w:r>
    </w:p>
  </w:footnote>
  <w:footnote w:id="5">
    <w:p w14:paraId="28AC3C47" w14:textId="77777777" w:rsidR="00236856" w:rsidRPr="00917CC3" w:rsidRDefault="00236856" w:rsidP="00312015">
      <w:pPr>
        <w:pStyle w:val="Tekstprzypisudolnego"/>
        <w:jc w:val="both"/>
        <w:rPr>
          <w:rFonts w:ascii="Times New Roman" w:hAnsi="Times New Roman" w:cs="Times New Roman"/>
        </w:rPr>
      </w:pPr>
      <w:r w:rsidRPr="00917CC3">
        <w:rPr>
          <w:rStyle w:val="Odwoanieprzypisudolnego"/>
          <w:rFonts w:ascii="Times New Roman" w:hAnsi="Times New Roman" w:cs="Times New Roman"/>
        </w:rPr>
        <w:footnoteRef/>
      </w:r>
      <w:r w:rsidRPr="00917CC3">
        <w:rPr>
          <w:rFonts w:ascii="Times New Roman" w:hAnsi="Times New Roman" w:cs="Times New Roman"/>
        </w:rPr>
        <w:t xml:space="preserve"> Np. wyliczenia wykazujące o ile obniżą się przychody z przewozów realizowanych na podstawie umowy</w:t>
      </w:r>
      <w:r w:rsidRPr="00917CC3">
        <w:rPr>
          <w:rFonts w:ascii="Times New Roman" w:hAnsi="Times New Roman" w:cs="Times New Roman"/>
        </w:rPr>
        <w:br/>
        <w:t>o świadczenie usług publicznych na skutek uruchomienia proponowanej usługi.</w:t>
      </w:r>
    </w:p>
  </w:footnote>
  <w:footnote w:id="6">
    <w:p w14:paraId="72914A3B" w14:textId="251CCFE6" w:rsidR="00236856" w:rsidRPr="00917CC3" w:rsidRDefault="00236856" w:rsidP="00312015">
      <w:pPr>
        <w:pStyle w:val="Tekstprzypisudolnego"/>
        <w:jc w:val="both"/>
        <w:rPr>
          <w:rFonts w:ascii="Times New Roman" w:hAnsi="Times New Roman" w:cs="Times New Roman"/>
        </w:rPr>
      </w:pPr>
      <w:r w:rsidRPr="00917CC3">
        <w:rPr>
          <w:rStyle w:val="Odwoanieprzypisudolnego"/>
          <w:rFonts w:ascii="Times New Roman" w:hAnsi="Times New Roman" w:cs="Times New Roman"/>
        </w:rPr>
        <w:footnoteRef/>
      </w:r>
      <w:r w:rsidRPr="00917CC3">
        <w:rPr>
          <w:rFonts w:ascii="Times New Roman" w:hAnsi="Times New Roman" w:cs="Times New Roman"/>
        </w:rPr>
        <w:t xml:space="preserve"> </w:t>
      </w:r>
      <w:r w:rsidR="004A539A" w:rsidRPr="00917CC3">
        <w:rPr>
          <w:rFonts w:ascii="Times New Roman" w:hAnsi="Times New Roman" w:cs="Times New Roman"/>
        </w:rPr>
        <w:t>Zgodnie z art. 6 ust. 1 rozporządzenia (WE) nr 1370/2007 Parlamentu Europejskiego i Rady z dnia</w:t>
      </w:r>
      <w:r w:rsidR="00D6143C" w:rsidRPr="00917CC3">
        <w:rPr>
          <w:rFonts w:ascii="Times New Roman" w:hAnsi="Times New Roman" w:cs="Times New Roman"/>
        </w:rPr>
        <w:br/>
      </w:r>
      <w:r w:rsidR="004A539A" w:rsidRPr="00917CC3">
        <w:rPr>
          <w:rFonts w:ascii="Times New Roman" w:hAnsi="Times New Roman" w:cs="Times New Roman"/>
        </w:rPr>
        <w:t>23 października 2007 r. dotyczące usług publicznych w zakresie kolejowego i drogowego transportu pasażerskiego oraz uchylające rozporządzenia Rady (EWG) nr 1191/69 i (EWG) nr 1107/70 i załącznikiem</w:t>
      </w:r>
      <w:r w:rsidR="00D6143C" w:rsidRPr="00917CC3">
        <w:rPr>
          <w:rFonts w:ascii="Times New Roman" w:hAnsi="Times New Roman" w:cs="Times New Roman"/>
        </w:rPr>
        <w:br/>
      </w:r>
      <w:r w:rsidR="004A539A" w:rsidRPr="00917CC3">
        <w:rPr>
          <w:rFonts w:ascii="Times New Roman" w:hAnsi="Times New Roman" w:cs="Times New Roman"/>
        </w:rPr>
        <w:t xml:space="preserve">do tego rozporządzenia </w:t>
      </w:r>
    </w:p>
  </w:footnote>
  <w:footnote w:id="7">
    <w:p w14:paraId="32874FB9" w14:textId="77777777" w:rsidR="00917CC3" w:rsidRPr="00917CC3" w:rsidRDefault="00917CC3" w:rsidP="00917CC3">
      <w:pPr>
        <w:pStyle w:val="Tekstprzypisudolnego"/>
        <w:rPr>
          <w:rFonts w:ascii="Times New Roman" w:hAnsi="Times New Roman" w:cs="Times New Roman"/>
        </w:rPr>
      </w:pPr>
      <w:r w:rsidRPr="00917CC3">
        <w:rPr>
          <w:rStyle w:val="Odwoanieprzypisudolnego"/>
          <w:rFonts w:ascii="Times New Roman" w:hAnsi="Times New Roman" w:cs="Times New Roman"/>
        </w:rPr>
        <w:footnoteRef/>
      </w:r>
      <w:r w:rsidRPr="00917CC3">
        <w:rPr>
          <w:rFonts w:ascii="Times New Roman" w:hAnsi="Times New Roman" w:cs="Times New Roman"/>
        </w:rPr>
        <w:t xml:space="preserve"> Możliwe jest również występowanie w postępowaniu w imieniu właściwego organu na podstawie wydanego upoważnienia. W takim przypadku niezbędne jest przedstawienie dokumentu upoważ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7F888" w14:textId="77777777" w:rsidR="00602A17" w:rsidRDefault="00602A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0C64A" w14:textId="204972B0" w:rsidR="00312015" w:rsidRDefault="00312015" w:rsidP="00312015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0A0E86">
      <w:rPr>
        <w:rFonts w:ascii="Times New Roman" w:hAnsi="Times New Roman" w:cs="Times New Roman"/>
        <w:sz w:val="20"/>
        <w:szCs w:val="20"/>
      </w:rPr>
      <w:t>ZGODNIE Z WYMOGAMI ROZPORZĄDZENIA WYKONAWCZEGO KOMISJI (UE) 2018/1795</w:t>
    </w:r>
    <w:r w:rsidR="002E53B2">
      <w:rPr>
        <w:rFonts w:ascii="Times New Roman" w:hAnsi="Times New Roman" w:cs="Times New Roman"/>
        <w:sz w:val="20"/>
        <w:szCs w:val="20"/>
      </w:rPr>
      <w:br/>
    </w:r>
    <w:r w:rsidR="00D43C33">
      <w:rPr>
        <w:rFonts w:ascii="Times New Roman" w:hAnsi="Times New Roman" w:cs="Times New Roman"/>
        <w:sz w:val="20"/>
        <w:szCs w:val="20"/>
      </w:rPr>
      <w:t>(data aktualizacji: 02.08.2022)</w:t>
    </w:r>
  </w:p>
  <w:p w14:paraId="7943D68D" w14:textId="77777777" w:rsidR="007D76DA" w:rsidRDefault="007D76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68411" w14:textId="77777777" w:rsidR="00602A17" w:rsidRDefault="00602A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DC5"/>
    <w:multiLevelType w:val="hybridMultilevel"/>
    <w:tmpl w:val="D1EA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61DAE"/>
    <w:multiLevelType w:val="hybridMultilevel"/>
    <w:tmpl w:val="351E221E"/>
    <w:lvl w:ilvl="0" w:tplc="BCB4B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80ABA"/>
    <w:multiLevelType w:val="hybridMultilevel"/>
    <w:tmpl w:val="9928042C"/>
    <w:lvl w:ilvl="0" w:tplc="26AC0B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824EA"/>
    <w:multiLevelType w:val="hybridMultilevel"/>
    <w:tmpl w:val="E16C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60CDD"/>
    <w:multiLevelType w:val="hybridMultilevel"/>
    <w:tmpl w:val="946EC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93D53"/>
    <w:multiLevelType w:val="hybridMultilevel"/>
    <w:tmpl w:val="FCB06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218C"/>
    <w:multiLevelType w:val="hybridMultilevel"/>
    <w:tmpl w:val="7CE4B3A6"/>
    <w:lvl w:ilvl="0" w:tplc="B336A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DA"/>
    <w:rsid w:val="000039C6"/>
    <w:rsid w:val="00011B4A"/>
    <w:rsid w:val="00022ABD"/>
    <w:rsid w:val="00060E64"/>
    <w:rsid w:val="0007672A"/>
    <w:rsid w:val="000D144D"/>
    <w:rsid w:val="000D3D78"/>
    <w:rsid w:val="000F4103"/>
    <w:rsid w:val="00107707"/>
    <w:rsid w:val="00112FEA"/>
    <w:rsid w:val="00115D60"/>
    <w:rsid w:val="001209ED"/>
    <w:rsid w:val="001310ED"/>
    <w:rsid w:val="001636FE"/>
    <w:rsid w:val="001725AB"/>
    <w:rsid w:val="0019313F"/>
    <w:rsid w:val="001C7C0F"/>
    <w:rsid w:val="001D21B9"/>
    <w:rsid w:val="00214A9D"/>
    <w:rsid w:val="00236856"/>
    <w:rsid w:val="00251360"/>
    <w:rsid w:val="002608AF"/>
    <w:rsid w:val="00281323"/>
    <w:rsid w:val="002A72EF"/>
    <w:rsid w:val="002B66D8"/>
    <w:rsid w:val="002C38F8"/>
    <w:rsid w:val="002C7A1D"/>
    <w:rsid w:val="002E53B2"/>
    <w:rsid w:val="002F2559"/>
    <w:rsid w:val="00312015"/>
    <w:rsid w:val="00361E0A"/>
    <w:rsid w:val="00390FE7"/>
    <w:rsid w:val="003A41EE"/>
    <w:rsid w:val="003A4ECD"/>
    <w:rsid w:val="003F1E80"/>
    <w:rsid w:val="00477F31"/>
    <w:rsid w:val="00484020"/>
    <w:rsid w:val="00496F40"/>
    <w:rsid w:val="004A539A"/>
    <w:rsid w:val="004B4AA5"/>
    <w:rsid w:val="004C2057"/>
    <w:rsid w:val="004F769C"/>
    <w:rsid w:val="00532415"/>
    <w:rsid w:val="00540A44"/>
    <w:rsid w:val="00541545"/>
    <w:rsid w:val="00567247"/>
    <w:rsid w:val="0056745C"/>
    <w:rsid w:val="0057015B"/>
    <w:rsid w:val="005D71E9"/>
    <w:rsid w:val="005D798A"/>
    <w:rsid w:val="00602A17"/>
    <w:rsid w:val="00602B51"/>
    <w:rsid w:val="00604F41"/>
    <w:rsid w:val="00640F93"/>
    <w:rsid w:val="00652E1A"/>
    <w:rsid w:val="00653DD8"/>
    <w:rsid w:val="00667DA0"/>
    <w:rsid w:val="006E6470"/>
    <w:rsid w:val="006F58C7"/>
    <w:rsid w:val="00703CD6"/>
    <w:rsid w:val="00726C10"/>
    <w:rsid w:val="00735213"/>
    <w:rsid w:val="0074035B"/>
    <w:rsid w:val="00753FCE"/>
    <w:rsid w:val="00777C81"/>
    <w:rsid w:val="00780CDB"/>
    <w:rsid w:val="00785BC6"/>
    <w:rsid w:val="007C08F5"/>
    <w:rsid w:val="007C74EF"/>
    <w:rsid w:val="007D76DA"/>
    <w:rsid w:val="00802DF8"/>
    <w:rsid w:val="00827333"/>
    <w:rsid w:val="00835ED4"/>
    <w:rsid w:val="00845389"/>
    <w:rsid w:val="008700E1"/>
    <w:rsid w:val="00877CCA"/>
    <w:rsid w:val="00881505"/>
    <w:rsid w:val="00890904"/>
    <w:rsid w:val="00891768"/>
    <w:rsid w:val="008A3AA9"/>
    <w:rsid w:val="008A660A"/>
    <w:rsid w:val="00917CC3"/>
    <w:rsid w:val="00951AF6"/>
    <w:rsid w:val="0095325E"/>
    <w:rsid w:val="009835AD"/>
    <w:rsid w:val="0098448D"/>
    <w:rsid w:val="00991126"/>
    <w:rsid w:val="009B32F5"/>
    <w:rsid w:val="009D1986"/>
    <w:rsid w:val="009D6F99"/>
    <w:rsid w:val="00A06611"/>
    <w:rsid w:val="00A1275B"/>
    <w:rsid w:val="00A3651F"/>
    <w:rsid w:val="00A53322"/>
    <w:rsid w:val="00A5580B"/>
    <w:rsid w:val="00A56063"/>
    <w:rsid w:val="00A83F4E"/>
    <w:rsid w:val="00A941D2"/>
    <w:rsid w:val="00AA711A"/>
    <w:rsid w:val="00AE4562"/>
    <w:rsid w:val="00AF4756"/>
    <w:rsid w:val="00B035EF"/>
    <w:rsid w:val="00B20780"/>
    <w:rsid w:val="00B4622E"/>
    <w:rsid w:val="00B875BF"/>
    <w:rsid w:val="00C01630"/>
    <w:rsid w:val="00C0219D"/>
    <w:rsid w:val="00C03E0C"/>
    <w:rsid w:val="00C33547"/>
    <w:rsid w:val="00C45777"/>
    <w:rsid w:val="00C50788"/>
    <w:rsid w:val="00C51475"/>
    <w:rsid w:val="00CA5461"/>
    <w:rsid w:val="00CE3E90"/>
    <w:rsid w:val="00CE732F"/>
    <w:rsid w:val="00CF67FD"/>
    <w:rsid w:val="00D0087C"/>
    <w:rsid w:val="00D16446"/>
    <w:rsid w:val="00D31439"/>
    <w:rsid w:val="00D43C33"/>
    <w:rsid w:val="00D6143C"/>
    <w:rsid w:val="00D64095"/>
    <w:rsid w:val="00D93065"/>
    <w:rsid w:val="00D97097"/>
    <w:rsid w:val="00DB75F4"/>
    <w:rsid w:val="00DC43AF"/>
    <w:rsid w:val="00DD7461"/>
    <w:rsid w:val="00DE5D87"/>
    <w:rsid w:val="00E106CF"/>
    <w:rsid w:val="00E13134"/>
    <w:rsid w:val="00E14008"/>
    <w:rsid w:val="00E33844"/>
    <w:rsid w:val="00E54A2D"/>
    <w:rsid w:val="00E80AE9"/>
    <w:rsid w:val="00E91C0B"/>
    <w:rsid w:val="00E97BF7"/>
    <w:rsid w:val="00EE4826"/>
    <w:rsid w:val="00EF372C"/>
    <w:rsid w:val="00EF41FD"/>
    <w:rsid w:val="00F21060"/>
    <w:rsid w:val="00F36DFC"/>
    <w:rsid w:val="00F45215"/>
    <w:rsid w:val="00F5183B"/>
    <w:rsid w:val="00F932F9"/>
    <w:rsid w:val="00FB0803"/>
    <w:rsid w:val="00FC63D9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F8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6DA"/>
  </w:style>
  <w:style w:type="paragraph" w:styleId="Stopka">
    <w:name w:val="footer"/>
    <w:basedOn w:val="Normalny"/>
    <w:link w:val="StopkaZnak"/>
    <w:uiPriority w:val="99"/>
    <w:unhideWhenUsed/>
    <w:rsid w:val="007D7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6DA"/>
  </w:style>
  <w:style w:type="paragraph" w:styleId="Tekstdymka">
    <w:name w:val="Balloon Text"/>
    <w:basedOn w:val="Normalny"/>
    <w:link w:val="TekstdymkaZnak"/>
    <w:uiPriority w:val="99"/>
    <w:semiHidden/>
    <w:unhideWhenUsed/>
    <w:rsid w:val="007D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6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9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9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19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27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27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7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27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2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7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7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7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B922-9158-4231-921B-413A9F43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0T12:14:00Z</dcterms:created>
  <dcterms:modified xsi:type="dcterms:W3CDTF">2022-08-02T10:02:00Z</dcterms:modified>
</cp:coreProperties>
</file>